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52C91" w14:textId="77777777" w:rsidR="000A56B1" w:rsidRDefault="000A56B1" w:rsidP="000A56B1">
      <w:pPr>
        <w:pStyle w:val="tdtabletext"/>
        <w:tabs>
          <w:tab w:val="left" w:pos="993"/>
        </w:tabs>
      </w:pPr>
      <w:r>
        <w:tab/>
        <w:t>УТВЕРЖДЕН</w:t>
      </w:r>
    </w:p>
    <w:p w14:paraId="6E5B869F" w14:textId="6B6DBF5B" w:rsidR="000A56B1" w:rsidRPr="003B5355" w:rsidRDefault="000A56B1" w:rsidP="000A56B1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.ХХХХХХ.ХХХ</w:t>
      </w:r>
      <w:r>
        <w:fldChar w:fldCharType="end"/>
      </w:r>
      <w:r w:rsidRPr="00B97520">
        <w:t>.</w:t>
      </w:r>
      <w:r w:rsidR="008D5CC3">
        <w:t>П6</w:t>
      </w:r>
      <w:bookmarkStart w:id="0" w:name="_GoBack"/>
      <w:bookmarkEnd w:id="0"/>
      <w:r>
        <w:t>-ЛУ</w:t>
      </w:r>
    </w:p>
    <w:p w14:paraId="48487AB2" w14:textId="77777777" w:rsidR="000A56B1" w:rsidRDefault="000A56B1" w:rsidP="000A56B1"/>
    <w:p w14:paraId="1F97DEF3" w14:textId="77777777" w:rsidR="000A56B1" w:rsidRDefault="000A56B1" w:rsidP="000A56B1"/>
    <w:p w14:paraId="2050D36A" w14:textId="77777777" w:rsidR="000A56B1" w:rsidRDefault="000A56B1" w:rsidP="000A56B1"/>
    <w:p w14:paraId="57CB59C1" w14:textId="77777777" w:rsidR="000A56B1" w:rsidRDefault="000A56B1" w:rsidP="000A56B1"/>
    <w:p w14:paraId="2F3F2F8F" w14:textId="77777777" w:rsidR="000A56B1" w:rsidRDefault="000A56B1" w:rsidP="000A56B1"/>
    <w:p w14:paraId="261050C0" w14:textId="77777777" w:rsidR="000A56B1" w:rsidRDefault="000A56B1" w:rsidP="000A56B1"/>
    <w:p w14:paraId="5AF69A62" w14:textId="77777777" w:rsidR="000A56B1" w:rsidRDefault="000A56B1" w:rsidP="000A56B1"/>
    <w:p w14:paraId="418D8A20" w14:textId="77777777" w:rsidR="000A56B1" w:rsidRDefault="000A56B1" w:rsidP="000A56B1"/>
    <w:p w14:paraId="6DF8D65F" w14:textId="77777777" w:rsidR="000A56B1" w:rsidRDefault="000A56B1" w:rsidP="000A56B1"/>
    <w:p w14:paraId="7E44F82A" w14:textId="77777777" w:rsidR="000A56B1" w:rsidRDefault="000A56B1" w:rsidP="000A56B1"/>
    <w:p w14:paraId="36F154A0" w14:textId="77777777" w:rsidR="000A56B1" w:rsidRDefault="000A56B1" w:rsidP="000A56B1"/>
    <w:p w14:paraId="63485138" w14:textId="77777777" w:rsidR="000A56B1" w:rsidRDefault="000A56B1" w:rsidP="000A56B1"/>
    <w:p w14:paraId="6860BC0A" w14:textId="77777777" w:rsidR="000A56B1" w:rsidRDefault="000A56B1" w:rsidP="000A56B1"/>
    <w:p w14:paraId="621ABEA5" w14:textId="77777777" w:rsidR="000A56B1" w:rsidRDefault="000A56B1" w:rsidP="000A56B1"/>
    <w:p w14:paraId="3710B92D" w14:textId="77777777" w:rsidR="000A56B1" w:rsidRDefault="000A56B1" w:rsidP="000A56B1"/>
    <w:p w14:paraId="179CC925" w14:textId="77777777" w:rsidR="000A56B1" w:rsidRDefault="000A56B1" w:rsidP="000A56B1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0F234F4A" w:rsidR="00AA6304" w:rsidRDefault="002629CC" w:rsidP="00AA6304">
      <w:pPr>
        <w:pStyle w:val="tdnontocunorderedcaption"/>
      </w:pPr>
      <w:r w:rsidRPr="002629CC">
        <w:t>ОПИСАНИЕ ОРГАНИЗАЦИИ ИНФОРМАЦИОННОЙ БАЗЫ</w:t>
      </w:r>
    </w:p>
    <w:p w14:paraId="20CD1136" w14:textId="7C637DDB" w:rsidR="00BC3854" w:rsidRPr="005B0F44" w:rsidRDefault="00DC0AEE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E07D90">
        <w:t>ХХХХХХХХ</w:t>
      </w:r>
      <w:proofErr w:type="gramStart"/>
      <w:r w:rsidR="00E07D90">
        <w:t>.Х</w:t>
      </w:r>
      <w:proofErr w:type="gramEnd"/>
      <w:r w:rsidR="00E07D90">
        <w:t>ХХХХХ.ХХХ</w:t>
      </w:r>
      <w:r>
        <w:fldChar w:fldCharType="end"/>
      </w:r>
      <w:r w:rsidR="00BC3854" w:rsidRPr="00B97520">
        <w:t>.</w:t>
      </w:r>
      <w:r w:rsidR="002629CC">
        <w:t>П6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63A1DA02" w14:textId="77777777" w:rsidR="00E07D90" w:rsidRPr="00174A2E" w:rsidRDefault="00D9551F">
      <w:pPr>
        <w:pStyle w:val="11"/>
        <w:rPr>
          <w:rFonts w:ascii="Calibri" w:hAnsi="Calibr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49717230" w:history="1">
        <w:r w:rsidR="00E07D90" w:rsidRPr="00DA30B4">
          <w:rPr>
            <w:rStyle w:val="a9"/>
          </w:rPr>
          <w:t>1 Описание внутримашинной информационной базы</w:t>
        </w:r>
        <w:r w:rsidR="00E07D90">
          <w:rPr>
            <w:webHidden/>
          </w:rPr>
          <w:tab/>
        </w:r>
        <w:r w:rsidR="00E07D90">
          <w:rPr>
            <w:webHidden/>
          </w:rPr>
          <w:fldChar w:fldCharType="begin"/>
        </w:r>
        <w:r w:rsidR="00E07D90">
          <w:rPr>
            <w:webHidden/>
          </w:rPr>
          <w:instrText xml:space="preserve"> PAGEREF _Toc449717230 \h </w:instrText>
        </w:r>
        <w:r w:rsidR="00E07D90">
          <w:rPr>
            <w:webHidden/>
          </w:rPr>
        </w:r>
        <w:r w:rsidR="00E07D90">
          <w:rPr>
            <w:webHidden/>
          </w:rPr>
          <w:fldChar w:fldCharType="separate"/>
        </w:r>
        <w:r w:rsidR="00E07D90">
          <w:rPr>
            <w:webHidden/>
          </w:rPr>
          <w:t>4</w:t>
        </w:r>
        <w:r w:rsidR="00E07D90">
          <w:rPr>
            <w:webHidden/>
          </w:rPr>
          <w:fldChar w:fldCharType="end"/>
        </w:r>
      </w:hyperlink>
    </w:p>
    <w:p w14:paraId="533559B0" w14:textId="77777777" w:rsidR="00E07D90" w:rsidRPr="00174A2E" w:rsidRDefault="005A321E">
      <w:pPr>
        <w:pStyle w:val="28"/>
        <w:rPr>
          <w:rFonts w:ascii="Calibri" w:hAnsi="Calibri"/>
          <w:noProof/>
          <w:sz w:val="22"/>
          <w:szCs w:val="22"/>
        </w:rPr>
      </w:pPr>
      <w:hyperlink w:anchor="_Toc449717231" w:history="1">
        <w:r w:rsidR="00E07D90" w:rsidRPr="00DA30B4">
          <w:rPr>
            <w:rStyle w:val="a9"/>
            <w:noProof/>
          </w:rPr>
          <w:t>1.1 Логическая структура</w:t>
        </w:r>
        <w:r w:rsidR="00E07D90">
          <w:rPr>
            <w:noProof/>
            <w:webHidden/>
          </w:rPr>
          <w:tab/>
        </w:r>
        <w:r w:rsidR="00E07D90">
          <w:rPr>
            <w:noProof/>
            <w:webHidden/>
          </w:rPr>
          <w:fldChar w:fldCharType="begin"/>
        </w:r>
        <w:r w:rsidR="00E07D90">
          <w:rPr>
            <w:noProof/>
            <w:webHidden/>
          </w:rPr>
          <w:instrText xml:space="preserve"> PAGEREF _Toc449717231 \h </w:instrText>
        </w:r>
        <w:r w:rsidR="00E07D90">
          <w:rPr>
            <w:noProof/>
            <w:webHidden/>
          </w:rPr>
        </w:r>
        <w:r w:rsidR="00E07D90">
          <w:rPr>
            <w:noProof/>
            <w:webHidden/>
          </w:rPr>
          <w:fldChar w:fldCharType="separate"/>
        </w:r>
        <w:r w:rsidR="00E07D90">
          <w:rPr>
            <w:noProof/>
            <w:webHidden/>
          </w:rPr>
          <w:t>4</w:t>
        </w:r>
        <w:r w:rsidR="00E07D90">
          <w:rPr>
            <w:noProof/>
            <w:webHidden/>
          </w:rPr>
          <w:fldChar w:fldCharType="end"/>
        </w:r>
      </w:hyperlink>
    </w:p>
    <w:p w14:paraId="40BEA268" w14:textId="77777777" w:rsidR="00E07D90" w:rsidRPr="00174A2E" w:rsidRDefault="005A321E">
      <w:pPr>
        <w:pStyle w:val="28"/>
        <w:rPr>
          <w:rFonts w:ascii="Calibri" w:hAnsi="Calibri"/>
          <w:noProof/>
          <w:sz w:val="22"/>
          <w:szCs w:val="22"/>
        </w:rPr>
      </w:pPr>
      <w:hyperlink w:anchor="_Toc449717232" w:history="1">
        <w:r w:rsidR="00E07D90" w:rsidRPr="00DA30B4">
          <w:rPr>
            <w:rStyle w:val="a9"/>
            <w:noProof/>
          </w:rPr>
          <w:t>1.2 Физическая структура</w:t>
        </w:r>
        <w:r w:rsidR="00E07D90">
          <w:rPr>
            <w:noProof/>
            <w:webHidden/>
          </w:rPr>
          <w:tab/>
        </w:r>
        <w:r w:rsidR="00E07D90">
          <w:rPr>
            <w:noProof/>
            <w:webHidden/>
          </w:rPr>
          <w:fldChar w:fldCharType="begin"/>
        </w:r>
        <w:r w:rsidR="00E07D90">
          <w:rPr>
            <w:noProof/>
            <w:webHidden/>
          </w:rPr>
          <w:instrText xml:space="preserve"> PAGEREF _Toc449717232 \h </w:instrText>
        </w:r>
        <w:r w:rsidR="00E07D90">
          <w:rPr>
            <w:noProof/>
            <w:webHidden/>
          </w:rPr>
        </w:r>
        <w:r w:rsidR="00E07D90">
          <w:rPr>
            <w:noProof/>
            <w:webHidden/>
          </w:rPr>
          <w:fldChar w:fldCharType="separate"/>
        </w:r>
        <w:r w:rsidR="00E07D90">
          <w:rPr>
            <w:noProof/>
            <w:webHidden/>
          </w:rPr>
          <w:t>4</w:t>
        </w:r>
        <w:r w:rsidR="00E07D90">
          <w:rPr>
            <w:noProof/>
            <w:webHidden/>
          </w:rPr>
          <w:fldChar w:fldCharType="end"/>
        </w:r>
      </w:hyperlink>
    </w:p>
    <w:p w14:paraId="6C695814" w14:textId="77777777" w:rsidR="00E07D90" w:rsidRPr="00174A2E" w:rsidRDefault="005A321E">
      <w:pPr>
        <w:pStyle w:val="28"/>
        <w:rPr>
          <w:rFonts w:ascii="Calibri" w:hAnsi="Calibri"/>
          <w:noProof/>
          <w:sz w:val="22"/>
          <w:szCs w:val="22"/>
        </w:rPr>
      </w:pPr>
      <w:hyperlink w:anchor="_Toc449717233" w:history="1">
        <w:r w:rsidR="00E07D90" w:rsidRPr="00DA30B4">
          <w:rPr>
            <w:rStyle w:val="a9"/>
            <w:noProof/>
          </w:rPr>
          <w:t>1.3 Организация ведения информационной базы</w:t>
        </w:r>
        <w:r w:rsidR="00E07D90">
          <w:rPr>
            <w:noProof/>
            <w:webHidden/>
          </w:rPr>
          <w:tab/>
        </w:r>
        <w:r w:rsidR="00E07D90">
          <w:rPr>
            <w:noProof/>
            <w:webHidden/>
          </w:rPr>
          <w:fldChar w:fldCharType="begin"/>
        </w:r>
        <w:r w:rsidR="00E07D90">
          <w:rPr>
            <w:noProof/>
            <w:webHidden/>
          </w:rPr>
          <w:instrText xml:space="preserve"> PAGEREF _Toc449717233 \h </w:instrText>
        </w:r>
        <w:r w:rsidR="00E07D90">
          <w:rPr>
            <w:noProof/>
            <w:webHidden/>
          </w:rPr>
        </w:r>
        <w:r w:rsidR="00E07D90">
          <w:rPr>
            <w:noProof/>
            <w:webHidden/>
          </w:rPr>
          <w:fldChar w:fldCharType="separate"/>
        </w:r>
        <w:r w:rsidR="00E07D90">
          <w:rPr>
            <w:noProof/>
            <w:webHidden/>
          </w:rPr>
          <w:t>4</w:t>
        </w:r>
        <w:r w:rsidR="00E07D90">
          <w:rPr>
            <w:noProof/>
            <w:webHidden/>
          </w:rPr>
          <w:fldChar w:fldCharType="end"/>
        </w:r>
      </w:hyperlink>
    </w:p>
    <w:p w14:paraId="2064F17A" w14:textId="77777777" w:rsidR="00E07D90" w:rsidRPr="00174A2E" w:rsidRDefault="005A321E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234" w:history="1">
        <w:r w:rsidR="00E07D90" w:rsidRPr="00DA30B4">
          <w:rPr>
            <w:rStyle w:val="a9"/>
          </w:rPr>
          <w:t>2 Описание внемашинной информационной базы</w:t>
        </w:r>
        <w:r w:rsidR="00E07D90">
          <w:rPr>
            <w:webHidden/>
          </w:rPr>
          <w:tab/>
        </w:r>
        <w:r w:rsidR="00E07D90">
          <w:rPr>
            <w:webHidden/>
          </w:rPr>
          <w:fldChar w:fldCharType="begin"/>
        </w:r>
        <w:r w:rsidR="00E07D90">
          <w:rPr>
            <w:webHidden/>
          </w:rPr>
          <w:instrText xml:space="preserve"> PAGEREF _Toc449717234 \h </w:instrText>
        </w:r>
        <w:r w:rsidR="00E07D90">
          <w:rPr>
            <w:webHidden/>
          </w:rPr>
        </w:r>
        <w:r w:rsidR="00E07D90">
          <w:rPr>
            <w:webHidden/>
          </w:rPr>
          <w:fldChar w:fldCharType="separate"/>
        </w:r>
        <w:r w:rsidR="00E07D90">
          <w:rPr>
            <w:webHidden/>
          </w:rPr>
          <w:t>5</w:t>
        </w:r>
        <w:r w:rsidR="00E07D90">
          <w:rPr>
            <w:webHidden/>
          </w:rPr>
          <w:fldChar w:fldCharType="end"/>
        </w:r>
      </w:hyperlink>
    </w:p>
    <w:p w14:paraId="5B9092AF" w14:textId="77777777" w:rsidR="00E07D90" w:rsidRPr="00174A2E" w:rsidRDefault="005A321E">
      <w:pPr>
        <w:pStyle w:val="28"/>
        <w:rPr>
          <w:rFonts w:ascii="Calibri" w:hAnsi="Calibri"/>
          <w:noProof/>
          <w:sz w:val="22"/>
          <w:szCs w:val="22"/>
        </w:rPr>
      </w:pPr>
      <w:hyperlink w:anchor="_Toc449717235" w:history="1">
        <w:r w:rsidR="00E07D90" w:rsidRPr="00DA30B4">
          <w:rPr>
            <w:rStyle w:val="a9"/>
            <w:noProof/>
          </w:rPr>
          <w:t>2.1 Логическая структура</w:t>
        </w:r>
        <w:r w:rsidR="00E07D90">
          <w:rPr>
            <w:noProof/>
            <w:webHidden/>
          </w:rPr>
          <w:tab/>
        </w:r>
        <w:r w:rsidR="00E07D90">
          <w:rPr>
            <w:noProof/>
            <w:webHidden/>
          </w:rPr>
          <w:fldChar w:fldCharType="begin"/>
        </w:r>
        <w:r w:rsidR="00E07D90">
          <w:rPr>
            <w:noProof/>
            <w:webHidden/>
          </w:rPr>
          <w:instrText xml:space="preserve"> PAGEREF _Toc449717235 \h </w:instrText>
        </w:r>
        <w:r w:rsidR="00E07D90">
          <w:rPr>
            <w:noProof/>
            <w:webHidden/>
          </w:rPr>
        </w:r>
        <w:r w:rsidR="00E07D90">
          <w:rPr>
            <w:noProof/>
            <w:webHidden/>
          </w:rPr>
          <w:fldChar w:fldCharType="separate"/>
        </w:r>
        <w:r w:rsidR="00E07D90">
          <w:rPr>
            <w:noProof/>
            <w:webHidden/>
          </w:rPr>
          <w:t>5</w:t>
        </w:r>
        <w:r w:rsidR="00E07D90">
          <w:rPr>
            <w:noProof/>
            <w:webHidden/>
          </w:rPr>
          <w:fldChar w:fldCharType="end"/>
        </w:r>
      </w:hyperlink>
    </w:p>
    <w:p w14:paraId="54583AB6" w14:textId="77777777" w:rsidR="00E07D90" w:rsidRPr="00174A2E" w:rsidRDefault="005A321E">
      <w:pPr>
        <w:pStyle w:val="28"/>
        <w:rPr>
          <w:rFonts w:ascii="Calibri" w:hAnsi="Calibri"/>
          <w:noProof/>
          <w:sz w:val="22"/>
          <w:szCs w:val="22"/>
        </w:rPr>
      </w:pPr>
      <w:hyperlink w:anchor="_Toc449717236" w:history="1">
        <w:r w:rsidR="00E07D90" w:rsidRPr="00DA30B4">
          <w:rPr>
            <w:rStyle w:val="a9"/>
            <w:noProof/>
          </w:rPr>
          <w:t>2.2 Организация ведения информационной базы</w:t>
        </w:r>
        <w:r w:rsidR="00E07D90">
          <w:rPr>
            <w:noProof/>
            <w:webHidden/>
          </w:rPr>
          <w:tab/>
        </w:r>
        <w:r w:rsidR="00E07D90">
          <w:rPr>
            <w:noProof/>
            <w:webHidden/>
          </w:rPr>
          <w:fldChar w:fldCharType="begin"/>
        </w:r>
        <w:r w:rsidR="00E07D90">
          <w:rPr>
            <w:noProof/>
            <w:webHidden/>
          </w:rPr>
          <w:instrText xml:space="preserve"> PAGEREF _Toc449717236 \h </w:instrText>
        </w:r>
        <w:r w:rsidR="00E07D90">
          <w:rPr>
            <w:noProof/>
            <w:webHidden/>
          </w:rPr>
        </w:r>
        <w:r w:rsidR="00E07D90">
          <w:rPr>
            <w:noProof/>
            <w:webHidden/>
          </w:rPr>
          <w:fldChar w:fldCharType="separate"/>
        </w:r>
        <w:r w:rsidR="00E07D90">
          <w:rPr>
            <w:noProof/>
            <w:webHidden/>
          </w:rPr>
          <w:t>5</w:t>
        </w:r>
        <w:r w:rsidR="00E07D90">
          <w:rPr>
            <w:noProof/>
            <w:webHidden/>
          </w:rPr>
          <w:fldChar w:fldCharType="end"/>
        </w:r>
      </w:hyperlink>
    </w:p>
    <w:p w14:paraId="57D12A9D" w14:textId="77777777" w:rsidR="00E07D90" w:rsidRPr="00174A2E" w:rsidRDefault="005A321E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237" w:history="1">
        <w:r w:rsidR="00E07D90" w:rsidRPr="00DA30B4">
          <w:rPr>
            <w:rStyle w:val="a9"/>
          </w:rPr>
          <w:t>Перечень принятых сокращений</w:t>
        </w:r>
        <w:r w:rsidR="00E07D90">
          <w:rPr>
            <w:webHidden/>
          </w:rPr>
          <w:tab/>
        </w:r>
        <w:r w:rsidR="00E07D90">
          <w:rPr>
            <w:webHidden/>
          </w:rPr>
          <w:fldChar w:fldCharType="begin"/>
        </w:r>
        <w:r w:rsidR="00E07D90">
          <w:rPr>
            <w:webHidden/>
          </w:rPr>
          <w:instrText xml:space="preserve"> PAGEREF _Toc449717237 \h </w:instrText>
        </w:r>
        <w:r w:rsidR="00E07D90">
          <w:rPr>
            <w:webHidden/>
          </w:rPr>
        </w:r>
        <w:r w:rsidR="00E07D90">
          <w:rPr>
            <w:webHidden/>
          </w:rPr>
          <w:fldChar w:fldCharType="separate"/>
        </w:r>
        <w:r w:rsidR="00E07D90">
          <w:rPr>
            <w:webHidden/>
          </w:rPr>
          <w:t>6</w:t>
        </w:r>
        <w:r w:rsidR="00E07D90">
          <w:rPr>
            <w:webHidden/>
          </w:rPr>
          <w:fldChar w:fldCharType="end"/>
        </w:r>
      </w:hyperlink>
    </w:p>
    <w:p w14:paraId="52CB1D43" w14:textId="156A370F" w:rsidR="002629CC" w:rsidRDefault="00D9551F" w:rsidP="00A57105">
      <w:pPr>
        <w:pStyle w:val="tdtoccaptionlevel1"/>
      </w:pPr>
      <w:r w:rsidRPr="00C02F8D">
        <w:rPr>
          <w:noProof/>
        </w:rPr>
        <w:lastRenderedPageBreak/>
        <w:fldChar w:fldCharType="end"/>
      </w:r>
      <w:bookmarkStart w:id="2" w:name="_Toc312146655"/>
      <w:bookmarkStart w:id="3" w:name="_Toc443404481"/>
      <w:bookmarkStart w:id="4" w:name="_Toc449717230"/>
      <w:bookmarkStart w:id="5" w:name="_Toc311451989"/>
      <w:bookmarkStart w:id="6" w:name="_Toc443575630"/>
      <w:r w:rsidR="002629CC">
        <w:t xml:space="preserve">Описание </w:t>
      </w:r>
      <w:proofErr w:type="spellStart"/>
      <w:r w:rsidR="002629CC">
        <w:t>внутримашинной</w:t>
      </w:r>
      <w:proofErr w:type="spellEnd"/>
      <w:r w:rsidR="002629CC">
        <w:t xml:space="preserve"> информационной базы</w:t>
      </w:r>
      <w:bookmarkEnd w:id="2"/>
      <w:bookmarkEnd w:id="3"/>
      <w:bookmarkEnd w:id="4"/>
    </w:p>
    <w:p w14:paraId="76B828B8" w14:textId="0D458112" w:rsidR="00D02B0C" w:rsidRDefault="002629CC" w:rsidP="00D02B0C">
      <w:pPr>
        <w:pStyle w:val="tdtoccaptionlevel2"/>
      </w:pPr>
      <w:bookmarkStart w:id="7" w:name="_Toc312146656"/>
      <w:bookmarkStart w:id="8" w:name="_Toc443404482"/>
      <w:bookmarkStart w:id="9" w:name="_Toc449717231"/>
      <w:r>
        <w:t>Логическая структура</w:t>
      </w:r>
      <w:bookmarkEnd w:id="7"/>
      <w:bookmarkEnd w:id="8"/>
      <w:bookmarkEnd w:id="9"/>
    </w:p>
    <w:p w14:paraId="3E754E1B" w14:textId="35422EFC" w:rsidR="00D02B0C" w:rsidRDefault="00D02B0C" w:rsidP="00D02B0C">
      <w:pPr>
        <w:pStyle w:val="tdtoccaptionlevel2"/>
      </w:pPr>
      <w:bookmarkStart w:id="10" w:name="_Toc312146657"/>
      <w:bookmarkStart w:id="11" w:name="_Toc443404484"/>
      <w:bookmarkStart w:id="12" w:name="_Toc449717232"/>
      <w:r>
        <w:t>Физическая структура</w:t>
      </w:r>
      <w:bookmarkEnd w:id="10"/>
      <w:bookmarkEnd w:id="11"/>
      <w:bookmarkEnd w:id="12"/>
    </w:p>
    <w:p w14:paraId="7F3D08AF" w14:textId="34CFCA5E" w:rsidR="00D02B0C" w:rsidRDefault="00D02B0C" w:rsidP="00D02B0C">
      <w:pPr>
        <w:pStyle w:val="tdtoccaptionlevel2"/>
      </w:pPr>
      <w:bookmarkStart w:id="13" w:name="_Toc312146658"/>
      <w:bookmarkStart w:id="14" w:name="_Toc443404486"/>
      <w:bookmarkStart w:id="15" w:name="_Toc449717233"/>
      <w:r>
        <w:t>Организация ведения информационной базы</w:t>
      </w:r>
      <w:bookmarkEnd w:id="13"/>
      <w:bookmarkEnd w:id="14"/>
      <w:bookmarkEnd w:id="15"/>
    </w:p>
    <w:p w14:paraId="2DF90C0E" w14:textId="46502F15" w:rsidR="00D02B0C" w:rsidRDefault="00D02B0C" w:rsidP="00D02B0C">
      <w:pPr>
        <w:pStyle w:val="tdtoccaptionlevel1"/>
      </w:pPr>
      <w:bookmarkStart w:id="16" w:name="_Toc312146659"/>
      <w:bookmarkStart w:id="17" w:name="_Toc443404487"/>
      <w:bookmarkStart w:id="18" w:name="_Toc449717234"/>
      <w:r>
        <w:lastRenderedPageBreak/>
        <w:t xml:space="preserve">Описание </w:t>
      </w:r>
      <w:proofErr w:type="spellStart"/>
      <w:r>
        <w:t>внемашинной</w:t>
      </w:r>
      <w:proofErr w:type="spellEnd"/>
      <w:r>
        <w:t xml:space="preserve"> информационной базы</w:t>
      </w:r>
      <w:bookmarkEnd w:id="16"/>
      <w:bookmarkEnd w:id="17"/>
      <w:bookmarkEnd w:id="18"/>
    </w:p>
    <w:p w14:paraId="16A1C406" w14:textId="73A3096D" w:rsidR="00D02B0C" w:rsidRDefault="00D02B0C" w:rsidP="00D02B0C">
      <w:pPr>
        <w:pStyle w:val="tdtoccaptionlevel2"/>
      </w:pPr>
      <w:bookmarkStart w:id="19" w:name="_Toc449717235"/>
      <w:r>
        <w:t>Логическая структура</w:t>
      </w:r>
      <w:bookmarkEnd w:id="19"/>
    </w:p>
    <w:p w14:paraId="593D1028" w14:textId="112CAE7E" w:rsidR="00D02B0C" w:rsidRPr="00D02B0C" w:rsidRDefault="00D02B0C" w:rsidP="00D02B0C">
      <w:pPr>
        <w:pStyle w:val="tdtoccaptionlevel2"/>
      </w:pPr>
      <w:bookmarkStart w:id="20" w:name="_Toc449717236"/>
      <w:r>
        <w:t>Организация ведения информационной базы</w:t>
      </w:r>
      <w:bookmarkEnd w:id="20"/>
    </w:p>
    <w:p w14:paraId="07641468" w14:textId="77777777" w:rsidR="009F4394" w:rsidRPr="00C02F8D" w:rsidRDefault="009F4394" w:rsidP="00AA6304">
      <w:pPr>
        <w:pStyle w:val="tdtocunorderedcaption"/>
      </w:pPr>
      <w:bookmarkStart w:id="21" w:name="_Toc271729715"/>
      <w:bookmarkStart w:id="22" w:name="_Toc449717237"/>
      <w:bookmarkEnd w:id="5"/>
      <w:bookmarkEnd w:id="6"/>
      <w:r w:rsidRPr="00C02F8D">
        <w:lastRenderedPageBreak/>
        <w:t>Перечень принятых сокращений</w:t>
      </w:r>
      <w:bookmarkEnd w:id="21"/>
      <w:bookmarkEnd w:id="22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0A56B1" w:rsidRPr="00C02F8D" w14:paraId="29B37104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30D2FFFE" w14:textId="77777777" w:rsidR="000A56B1" w:rsidRPr="00B56D76" w:rsidRDefault="000A56B1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23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23"/>
          </w:p>
        </w:tc>
      </w:tr>
      <w:tr w:rsidR="000A56B1" w:rsidRPr="00C02F8D" w14:paraId="0FA834D9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640373B4" w14:textId="77777777" w:rsidR="000A56B1" w:rsidRPr="00D3380B" w:rsidRDefault="000A56B1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737AA4A4" w14:textId="77777777" w:rsidR="000A56B1" w:rsidRPr="00D3380B" w:rsidRDefault="000A56B1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430B2921" w14:textId="77777777" w:rsidR="000A56B1" w:rsidRPr="00D3380B" w:rsidRDefault="000A56B1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1E35B314" w14:textId="77777777" w:rsidR="000A56B1" w:rsidRPr="006212D6" w:rsidRDefault="000A56B1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0D23C2D0" w14:textId="77777777" w:rsidR="000A56B1" w:rsidRPr="00D3380B" w:rsidRDefault="000A56B1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2FF5500C" w14:textId="77777777" w:rsidR="000A56B1" w:rsidRPr="00D3380B" w:rsidRDefault="000A56B1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710CB5D2" w14:textId="77777777" w:rsidR="000A56B1" w:rsidRPr="00D3380B" w:rsidRDefault="000A56B1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0A56B1" w:rsidRPr="00C02F8D" w14:paraId="58C230F9" w14:textId="77777777" w:rsidTr="00492245">
        <w:tc>
          <w:tcPr>
            <w:tcW w:w="568" w:type="dxa"/>
            <w:vMerge/>
            <w:vAlign w:val="center"/>
          </w:tcPr>
          <w:p w14:paraId="4300308A" w14:textId="77777777" w:rsidR="000A56B1" w:rsidRPr="00C02F8D" w:rsidRDefault="000A56B1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7952F173" w14:textId="77777777" w:rsidR="000A56B1" w:rsidRPr="00D3380B" w:rsidRDefault="000A56B1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7E05C860" w14:textId="77777777" w:rsidR="000A56B1" w:rsidRPr="00D3380B" w:rsidRDefault="000A56B1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3EE517F7" w14:textId="77777777" w:rsidR="000A56B1" w:rsidRPr="00D3380B" w:rsidRDefault="000A56B1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75D539C4" w14:textId="77777777" w:rsidR="000A56B1" w:rsidRPr="00D3380B" w:rsidRDefault="000A56B1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101608A5" w14:textId="77777777" w:rsidR="000A56B1" w:rsidRPr="00C02F8D" w:rsidRDefault="000A56B1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38565FC2" w14:textId="77777777" w:rsidR="000A56B1" w:rsidRPr="00C02F8D" w:rsidRDefault="000A56B1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64A469B2" w14:textId="77777777" w:rsidR="000A56B1" w:rsidRPr="00C02F8D" w:rsidRDefault="000A56B1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1277B1CD" w14:textId="77777777" w:rsidR="000A56B1" w:rsidRPr="00C02F8D" w:rsidRDefault="000A56B1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14ECBAAD" w14:textId="77777777" w:rsidR="000A56B1" w:rsidRPr="00C02F8D" w:rsidRDefault="000A56B1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A56B1" w:rsidRPr="00C02F8D" w14:paraId="65BFDDB2" w14:textId="77777777" w:rsidTr="00492245">
        <w:trPr>
          <w:trHeight w:val="454"/>
        </w:trPr>
        <w:tc>
          <w:tcPr>
            <w:tcW w:w="568" w:type="dxa"/>
          </w:tcPr>
          <w:p w14:paraId="2CDDAE27" w14:textId="77777777" w:rsidR="000A56B1" w:rsidRPr="00C02F8D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4F6EE502" w14:textId="77777777" w:rsidR="000A56B1" w:rsidRPr="00C02F8D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6C546B92" w14:textId="77777777" w:rsidR="000A56B1" w:rsidRPr="00C02F8D" w:rsidRDefault="000A56B1" w:rsidP="00492245">
            <w:pPr>
              <w:pStyle w:val="tdtabletext"/>
            </w:pPr>
          </w:p>
        </w:tc>
        <w:tc>
          <w:tcPr>
            <w:tcW w:w="1138" w:type="dxa"/>
          </w:tcPr>
          <w:p w14:paraId="7DAFA4D0" w14:textId="77777777" w:rsidR="000A56B1" w:rsidRPr="00C02F8D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5652CB9A" w14:textId="77777777" w:rsidR="000A56B1" w:rsidRPr="00C02F8D" w:rsidRDefault="000A56B1" w:rsidP="00492245">
            <w:pPr>
              <w:pStyle w:val="tdtabletext"/>
            </w:pPr>
          </w:p>
        </w:tc>
        <w:tc>
          <w:tcPr>
            <w:tcW w:w="1045" w:type="dxa"/>
          </w:tcPr>
          <w:p w14:paraId="4159BF84" w14:textId="77777777" w:rsidR="000A56B1" w:rsidRPr="00C02F8D" w:rsidRDefault="000A56B1" w:rsidP="00492245">
            <w:pPr>
              <w:pStyle w:val="tdtabletext"/>
            </w:pPr>
          </w:p>
        </w:tc>
        <w:tc>
          <w:tcPr>
            <w:tcW w:w="1105" w:type="dxa"/>
          </w:tcPr>
          <w:p w14:paraId="2B150C5D" w14:textId="77777777" w:rsidR="000A56B1" w:rsidRPr="00C02F8D" w:rsidRDefault="000A56B1" w:rsidP="00492245">
            <w:pPr>
              <w:pStyle w:val="tdtabletext"/>
            </w:pPr>
          </w:p>
        </w:tc>
        <w:tc>
          <w:tcPr>
            <w:tcW w:w="1288" w:type="dxa"/>
          </w:tcPr>
          <w:p w14:paraId="6188045B" w14:textId="77777777" w:rsidR="000A56B1" w:rsidRPr="00C02F8D" w:rsidRDefault="000A56B1" w:rsidP="00492245">
            <w:pPr>
              <w:pStyle w:val="tdtabletext"/>
            </w:pPr>
          </w:p>
        </w:tc>
        <w:tc>
          <w:tcPr>
            <w:tcW w:w="1036" w:type="dxa"/>
          </w:tcPr>
          <w:p w14:paraId="3A1BF638" w14:textId="77777777" w:rsidR="000A56B1" w:rsidRPr="00C02F8D" w:rsidRDefault="000A56B1" w:rsidP="00492245">
            <w:pPr>
              <w:pStyle w:val="tdtabletext"/>
            </w:pPr>
          </w:p>
        </w:tc>
        <w:tc>
          <w:tcPr>
            <w:tcW w:w="785" w:type="dxa"/>
          </w:tcPr>
          <w:p w14:paraId="5DC1900B" w14:textId="77777777" w:rsidR="000A56B1" w:rsidRPr="00C02F8D" w:rsidRDefault="000A56B1" w:rsidP="00492245">
            <w:pPr>
              <w:pStyle w:val="tdtabletext"/>
            </w:pPr>
          </w:p>
        </w:tc>
      </w:tr>
      <w:tr w:rsidR="000A56B1" w:rsidRPr="007C692C" w14:paraId="568D62F9" w14:textId="77777777" w:rsidTr="00492245">
        <w:trPr>
          <w:trHeight w:val="454"/>
        </w:trPr>
        <w:tc>
          <w:tcPr>
            <w:tcW w:w="568" w:type="dxa"/>
          </w:tcPr>
          <w:p w14:paraId="0CA8DE7E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456C3FAC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64D3704A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8" w:type="dxa"/>
          </w:tcPr>
          <w:p w14:paraId="1E87B9AD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57EADFD0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45" w:type="dxa"/>
          </w:tcPr>
          <w:p w14:paraId="689910B7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05" w:type="dxa"/>
          </w:tcPr>
          <w:p w14:paraId="53233ABC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288" w:type="dxa"/>
          </w:tcPr>
          <w:p w14:paraId="09911A9D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36" w:type="dxa"/>
          </w:tcPr>
          <w:p w14:paraId="1EB6A41F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785" w:type="dxa"/>
          </w:tcPr>
          <w:p w14:paraId="5FC2FDBF" w14:textId="77777777" w:rsidR="000A56B1" w:rsidRPr="007C692C" w:rsidRDefault="000A56B1" w:rsidP="00492245">
            <w:pPr>
              <w:pStyle w:val="tdtabletext"/>
            </w:pPr>
          </w:p>
        </w:tc>
      </w:tr>
      <w:tr w:rsidR="000A56B1" w:rsidRPr="007C692C" w14:paraId="330C60E8" w14:textId="77777777" w:rsidTr="00492245">
        <w:trPr>
          <w:trHeight w:val="454"/>
        </w:trPr>
        <w:tc>
          <w:tcPr>
            <w:tcW w:w="568" w:type="dxa"/>
          </w:tcPr>
          <w:p w14:paraId="091ADB74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6661A151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4A7698C3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8" w:type="dxa"/>
          </w:tcPr>
          <w:p w14:paraId="42CF3FBD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23CD19C4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45" w:type="dxa"/>
          </w:tcPr>
          <w:p w14:paraId="0E624175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05" w:type="dxa"/>
          </w:tcPr>
          <w:p w14:paraId="6A75E364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288" w:type="dxa"/>
          </w:tcPr>
          <w:p w14:paraId="47A174E1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36" w:type="dxa"/>
          </w:tcPr>
          <w:p w14:paraId="180DB7C1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785" w:type="dxa"/>
          </w:tcPr>
          <w:p w14:paraId="614F1CAF" w14:textId="77777777" w:rsidR="000A56B1" w:rsidRPr="007C692C" w:rsidRDefault="000A56B1" w:rsidP="00492245">
            <w:pPr>
              <w:pStyle w:val="tdtabletext"/>
            </w:pPr>
          </w:p>
        </w:tc>
      </w:tr>
      <w:tr w:rsidR="000A56B1" w:rsidRPr="007C692C" w14:paraId="02DF48B2" w14:textId="77777777" w:rsidTr="00492245">
        <w:trPr>
          <w:trHeight w:val="454"/>
        </w:trPr>
        <w:tc>
          <w:tcPr>
            <w:tcW w:w="568" w:type="dxa"/>
          </w:tcPr>
          <w:p w14:paraId="7CEE7D5E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644C7E3A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6593534E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8" w:type="dxa"/>
          </w:tcPr>
          <w:p w14:paraId="5FEFC82D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0CDF5552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45" w:type="dxa"/>
          </w:tcPr>
          <w:p w14:paraId="6ED8DEA3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05" w:type="dxa"/>
          </w:tcPr>
          <w:p w14:paraId="10E207BB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288" w:type="dxa"/>
          </w:tcPr>
          <w:p w14:paraId="4A4F55CB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36" w:type="dxa"/>
          </w:tcPr>
          <w:p w14:paraId="609B23D0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785" w:type="dxa"/>
          </w:tcPr>
          <w:p w14:paraId="3AB9BEF3" w14:textId="77777777" w:rsidR="000A56B1" w:rsidRPr="007C692C" w:rsidRDefault="000A56B1" w:rsidP="00492245">
            <w:pPr>
              <w:pStyle w:val="tdtabletext"/>
            </w:pPr>
          </w:p>
        </w:tc>
      </w:tr>
      <w:tr w:rsidR="000A56B1" w:rsidRPr="007C692C" w14:paraId="5770AE97" w14:textId="77777777" w:rsidTr="00492245">
        <w:trPr>
          <w:trHeight w:val="454"/>
        </w:trPr>
        <w:tc>
          <w:tcPr>
            <w:tcW w:w="568" w:type="dxa"/>
          </w:tcPr>
          <w:p w14:paraId="4AF49507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24060883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16814157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8" w:type="dxa"/>
          </w:tcPr>
          <w:p w14:paraId="77B45F79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5DBF9FFD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45" w:type="dxa"/>
          </w:tcPr>
          <w:p w14:paraId="1B69907E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05" w:type="dxa"/>
          </w:tcPr>
          <w:p w14:paraId="3BD8F49C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288" w:type="dxa"/>
          </w:tcPr>
          <w:p w14:paraId="0D2CDF6A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36" w:type="dxa"/>
          </w:tcPr>
          <w:p w14:paraId="0D8397B7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785" w:type="dxa"/>
          </w:tcPr>
          <w:p w14:paraId="0C5FEF6C" w14:textId="77777777" w:rsidR="000A56B1" w:rsidRPr="007C692C" w:rsidRDefault="000A56B1" w:rsidP="00492245">
            <w:pPr>
              <w:pStyle w:val="tdtabletext"/>
            </w:pPr>
          </w:p>
        </w:tc>
      </w:tr>
      <w:tr w:rsidR="000A56B1" w:rsidRPr="007C692C" w14:paraId="5B394B83" w14:textId="77777777" w:rsidTr="00492245">
        <w:trPr>
          <w:trHeight w:val="454"/>
        </w:trPr>
        <w:tc>
          <w:tcPr>
            <w:tcW w:w="568" w:type="dxa"/>
          </w:tcPr>
          <w:p w14:paraId="18E6C514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68234B28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2D0734E5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8" w:type="dxa"/>
          </w:tcPr>
          <w:p w14:paraId="0884F63C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6FE70262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45" w:type="dxa"/>
          </w:tcPr>
          <w:p w14:paraId="0C535859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05" w:type="dxa"/>
          </w:tcPr>
          <w:p w14:paraId="747113A3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288" w:type="dxa"/>
          </w:tcPr>
          <w:p w14:paraId="310B5518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36" w:type="dxa"/>
          </w:tcPr>
          <w:p w14:paraId="1ACC3D62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785" w:type="dxa"/>
          </w:tcPr>
          <w:p w14:paraId="285B8CE7" w14:textId="77777777" w:rsidR="000A56B1" w:rsidRPr="007C692C" w:rsidRDefault="000A56B1" w:rsidP="00492245">
            <w:pPr>
              <w:pStyle w:val="tdtabletext"/>
            </w:pPr>
          </w:p>
        </w:tc>
      </w:tr>
      <w:tr w:rsidR="000A56B1" w:rsidRPr="007C692C" w14:paraId="030F9ADD" w14:textId="77777777" w:rsidTr="00492245">
        <w:trPr>
          <w:trHeight w:val="454"/>
        </w:trPr>
        <w:tc>
          <w:tcPr>
            <w:tcW w:w="568" w:type="dxa"/>
          </w:tcPr>
          <w:p w14:paraId="4012D960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2E2A0A39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1DD6F816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8" w:type="dxa"/>
          </w:tcPr>
          <w:p w14:paraId="5AF8337D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7EDC37E5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45" w:type="dxa"/>
          </w:tcPr>
          <w:p w14:paraId="61594533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05" w:type="dxa"/>
          </w:tcPr>
          <w:p w14:paraId="38C09CDB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288" w:type="dxa"/>
          </w:tcPr>
          <w:p w14:paraId="504E438A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36" w:type="dxa"/>
          </w:tcPr>
          <w:p w14:paraId="6581F7FF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785" w:type="dxa"/>
          </w:tcPr>
          <w:p w14:paraId="4613DCEF" w14:textId="77777777" w:rsidR="000A56B1" w:rsidRPr="007C692C" w:rsidRDefault="000A56B1" w:rsidP="00492245">
            <w:pPr>
              <w:pStyle w:val="tdtabletext"/>
            </w:pPr>
          </w:p>
        </w:tc>
      </w:tr>
      <w:tr w:rsidR="000A56B1" w:rsidRPr="007C692C" w14:paraId="06C53158" w14:textId="77777777" w:rsidTr="00492245">
        <w:trPr>
          <w:trHeight w:val="454"/>
        </w:trPr>
        <w:tc>
          <w:tcPr>
            <w:tcW w:w="568" w:type="dxa"/>
          </w:tcPr>
          <w:p w14:paraId="08B4C231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198A843C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71FF9F44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8" w:type="dxa"/>
          </w:tcPr>
          <w:p w14:paraId="768DEE78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3E02764B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45" w:type="dxa"/>
          </w:tcPr>
          <w:p w14:paraId="7F80E918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05" w:type="dxa"/>
          </w:tcPr>
          <w:p w14:paraId="0F7B335C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288" w:type="dxa"/>
          </w:tcPr>
          <w:p w14:paraId="046E0AA5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36" w:type="dxa"/>
          </w:tcPr>
          <w:p w14:paraId="0C9B1497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785" w:type="dxa"/>
          </w:tcPr>
          <w:p w14:paraId="3471A49F" w14:textId="77777777" w:rsidR="000A56B1" w:rsidRPr="007C692C" w:rsidRDefault="000A56B1" w:rsidP="00492245">
            <w:pPr>
              <w:pStyle w:val="tdtabletext"/>
            </w:pPr>
          </w:p>
        </w:tc>
      </w:tr>
      <w:tr w:rsidR="000A56B1" w:rsidRPr="007C692C" w14:paraId="0B08CEA3" w14:textId="77777777" w:rsidTr="00492245">
        <w:trPr>
          <w:trHeight w:val="454"/>
        </w:trPr>
        <w:tc>
          <w:tcPr>
            <w:tcW w:w="568" w:type="dxa"/>
          </w:tcPr>
          <w:p w14:paraId="5602BEAE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4259FE84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1185D79C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8" w:type="dxa"/>
          </w:tcPr>
          <w:p w14:paraId="56AD445A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502411E0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45" w:type="dxa"/>
          </w:tcPr>
          <w:p w14:paraId="12CEAEC5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05" w:type="dxa"/>
          </w:tcPr>
          <w:p w14:paraId="1E1380BA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288" w:type="dxa"/>
          </w:tcPr>
          <w:p w14:paraId="6D3E2C25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36" w:type="dxa"/>
          </w:tcPr>
          <w:p w14:paraId="053079B6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785" w:type="dxa"/>
          </w:tcPr>
          <w:p w14:paraId="2FB9EEBE" w14:textId="77777777" w:rsidR="000A56B1" w:rsidRPr="007C692C" w:rsidRDefault="000A56B1" w:rsidP="00492245">
            <w:pPr>
              <w:pStyle w:val="tdtabletext"/>
            </w:pPr>
          </w:p>
        </w:tc>
      </w:tr>
      <w:tr w:rsidR="000A56B1" w:rsidRPr="007C692C" w14:paraId="27704200" w14:textId="77777777" w:rsidTr="00492245">
        <w:trPr>
          <w:trHeight w:val="454"/>
        </w:trPr>
        <w:tc>
          <w:tcPr>
            <w:tcW w:w="568" w:type="dxa"/>
          </w:tcPr>
          <w:p w14:paraId="6BEBEDFF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551644F9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5260EF87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8" w:type="dxa"/>
          </w:tcPr>
          <w:p w14:paraId="6BD1FD89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71F85565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45" w:type="dxa"/>
          </w:tcPr>
          <w:p w14:paraId="5EF101CB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05" w:type="dxa"/>
          </w:tcPr>
          <w:p w14:paraId="5EDEBD8F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288" w:type="dxa"/>
          </w:tcPr>
          <w:p w14:paraId="221AF79C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36" w:type="dxa"/>
          </w:tcPr>
          <w:p w14:paraId="7F99DB48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785" w:type="dxa"/>
          </w:tcPr>
          <w:p w14:paraId="4C7E6186" w14:textId="77777777" w:rsidR="000A56B1" w:rsidRPr="007C692C" w:rsidRDefault="000A56B1" w:rsidP="00492245">
            <w:pPr>
              <w:pStyle w:val="tdtabletext"/>
            </w:pPr>
          </w:p>
        </w:tc>
      </w:tr>
      <w:tr w:rsidR="000A56B1" w:rsidRPr="007C692C" w14:paraId="21411F54" w14:textId="77777777" w:rsidTr="00492245">
        <w:trPr>
          <w:trHeight w:val="454"/>
        </w:trPr>
        <w:tc>
          <w:tcPr>
            <w:tcW w:w="568" w:type="dxa"/>
          </w:tcPr>
          <w:p w14:paraId="18A0B831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68C7007F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356AFA07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8" w:type="dxa"/>
          </w:tcPr>
          <w:p w14:paraId="6406BBFA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71665310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45" w:type="dxa"/>
          </w:tcPr>
          <w:p w14:paraId="7D8D8691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05" w:type="dxa"/>
          </w:tcPr>
          <w:p w14:paraId="39706F53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288" w:type="dxa"/>
          </w:tcPr>
          <w:p w14:paraId="296B865D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36" w:type="dxa"/>
          </w:tcPr>
          <w:p w14:paraId="1D0E7501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785" w:type="dxa"/>
          </w:tcPr>
          <w:p w14:paraId="4EAB6B53" w14:textId="77777777" w:rsidR="000A56B1" w:rsidRPr="007C692C" w:rsidRDefault="000A56B1" w:rsidP="00492245">
            <w:pPr>
              <w:pStyle w:val="tdtabletext"/>
            </w:pPr>
          </w:p>
        </w:tc>
      </w:tr>
      <w:tr w:rsidR="000A56B1" w:rsidRPr="007C692C" w14:paraId="7A568021" w14:textId="77777777" w:rsidTr="00492245">
        <w:trPr>
          <w:trHeight w:val="454"/>
        </w:trPr>
        <w:tc>
          <w:tcPr>
            <w:tcW w:w="568" w:type="dxa"/>
          </w:tcPr>
          <w:p w14:paraId="5A5B9AA1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0747E669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6C5F0E67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8" w:type="dxa"/>
          </w:tcPr>
          <w:p w14:paraId="15B87178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5FE5B938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45" w:type="dxa"/>
          </w:tcPr>
          <w:p w14:paraId="0AFF9521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05" w:type="dxa"/>
          </w:tcPr>
          <w:p w14:paraId="0A08C92A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288" w:type="dxa"/>
          </w:tcPr>
          <w:p w14:paraId="0E1A1040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36" w:type="dxa"/>
          </w:tcPr>
          <w:p w14:paraId="18EE1F60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785" w:type="dxa"/>
          </w:tcPr>
          <w:p w14:paraId="02365B3A" w14:textId="77777777" w:rsidR="000A56B1" w:rsidRPr="007C692C" w:rsidRDefault="000A56B1" w:rsidP="00492245">
            <w:pPr>
              <w:pStyle w:val="tdtabletext"/>
            </w:pPr>
          </w:p>
        </w:tc>
      </w:tr>
      <w:tr w:rsidR="000A56B1" w:rsidRPr="007C692C" w14:paraId="1ECDF15D" w14:textId="77777777" w:rsidTr="00492245">
        <w:trPr>
          <w:trHeight w:val="454"/>
        </w:trPr>
        <w:tc>
          <w:tcPr>
            <w:tcW w:w="568" w:type="dxa"/>
          </w:tcPr>
          <w:p w14:paraId="637E7DCE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06AD365C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3E0B17D3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8" w:type="dxa"/>
          </w:tcPr>
          <w:p w14:paraId="4A9DE087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25BB83F2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45" w:type="dxa"/>
          </w:tcPr>
          <w:p w14:paraId="25C199C8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05" w:type="dxa"/>
          </w:tcPr>
          <w:p w14:paraId="0F355059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288" w:type="dxa"/>
          </w:tcPr>
          <w:p w14:paraId="0B580CC6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36" w:type="dxa"/>
          </w:tcPr>
          <w:p w14:paraId="4BEEC260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785" w:type="dxa"/>
          </w:tcPr>
          <w:p w14:paraId="21A3AA6E" w14:textId="77777777" w:rsidR="000A56B1" w:rsidRPr="007C692C" w:rsidRDefault="000A56B1" w:rsidP="00492245">
            <w:pPr>
              <w:pStyle w:val="tdtabletext"/>
            </w:pPr>
          </w:p>
        </w:tc>
      </w:tr>
      <w:tr w:rsidR="000A56B1" w:rsidRPr="007C692C" w14:paraId="3E07816E" w14:textId="77777777" w:rsidTr="00492245">
        <w:trPr>
          <w:trHeight w:val="454"/>
        </w:trPr>
        <w:tc>
          <w:tcPr>
            <w:tcW w:w="568" w:type="dxa"/>
          </w:tcPr>
          <w:p w14:paraId="5DB1477D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751063EB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10D62297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8" w:type="dxa"/>
          </w:tcPr>
          <w:p w14:paraId="01F9A3D8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610F56A8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45" w:type="dxa"/>
          </w:tcPr>
          <w:p w14:paraId="247C45EC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05" w:type="dxa"/>
          </w:tcPr>
          <w:p w14:paraId="4E9345E0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288" w:type="dxa"/>
          </w:tcPr>
          <w:p w14:paraId="02EC85BC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36" w:type="dxa"/>
          </w:tcPr>
          <w:p w14:paraId="46D32B3A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785" w:type="dxa"/>
          </w:tcPr>
          <w:p w14:paraId="2E2E372D" w14:textId="77777777" w:rsidR="000A56B1" w:rsidRPr="007C692C" w:rsidRDefault="000A56B1" w:rsidP="00492245">
            <w:pPr>
              <w:pStyle w:val="tdtabletext"/>
            </w:pPr>
          </w:p>
        </w:tc>
      </w:tr>
      <w:tr w:rsidR="000A56B1" w:rsidRPr="007C692C" w14:paraId="0B8D2119" w14:textId="77777777" w:rsidTr="00492245">
        <w:trPr>
          <w:trHeight w:val="454"/>
        </w:trPr>
        <w:tc>
          <w:tcPr>
            <w:tcW w:w="568" w:type="dxa"/>
          </w:tcPr>
          <w:p w14:paraId="40FD28C3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4B118579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7A3A5B7B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8" w:type="dxa"/>
          </w:tcPr>
          <w:p w14:paraId="2BD4666F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0E6A879E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45" w:type="dxa"/>
          </w:tcPr>
          <w:p w14:paraId="27E18354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05" w:type="dxa"/>
          </w:tcPr>
          <w:p w14:paraId="1177F992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288" w:type="dxa"/>
          </w:tcPr>
          <w:p w14:paraId="42AE1787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36" w:type="dxa"/>
          </w:tcPr>
          <w:p w14:paraId="2BC96671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785" w:type="dxa"/>
          </w:tcPr>
          <w:p w14:paraId="686BD311" w14:textId="77777777" w:rsidR="000A56B1" w:rsidRPr="007C692C" w:rsidRDefault="000A56B1" w:rsidP="00492245">
            <w:pPr>
              <w:pStyle w:val="tdtabletext"/>
            </w:pPr>
          </w:p>
        </w:tc>
      </w:tr>
      <w:tr w:rsidR="000A56B1" w:rsidRPr="007C692C" w14:paraId="2EC0E1F5" w14:textId="77777777" w:rsidTr="00492245">
        <w:trPr>
          <w:trHeight w:val="454"/>
        </w:trPr>
        <w:tc>
          <w:tcPr>
            <w:tcW w:w="568" w:type="dxa"/>
          </w:tcPr>
          <w:p w14:paraId="403B8177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45E293B6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20499306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8" w:type="dxa"/>
          </w:tcPr>
          <w:p w14:paraId="419A01DB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4C45FCA2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45" w:type="dxa"/>
          </w:tcPr>
          <w:p w14:paraId="33F9B708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05" w:type="dxa"/>
          </w:tcPr>
          <w:p w14:paraId="0DEF8221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288" w:type="dxa"/>
          </w:tcPr>
          <w:p w14:paraId="385FE5C2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36" w:type="dxa"/>
          </w:tcPr>
          <w:p w14:paraId="51FE1F0A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785" w:type="dxa"/>
          </w:tcPr>
          <w:p w14:paraId="1CF99B20" w14:textId="77777777" w:rsidR="000A56B1" w:rsidRPr="007C692C" w:rsidRDefault="000A56B1" w:rsidP="00492245">
            <w:pPr>
              <w:pStyle w:val="tdtabletext"/>
            </w:pPr>
          </w:p>
        </w:tc>
      </w:tr>
      <w:tr w:rsidR="000A56B1" w:rsidRPr="007C692C" w14:paraId="17989B18" w14:textId="77777777" w:rsidTr="00492245">
        <w:trPr>
          <w:trHeight w:val="454"/>
        </w:trPr>
        <w:tc>
          <w:tcPr>
            <w:tcW w:w="568" w:type="dxa"/>
          </w:tcPr>
          <w:p w14:paraId="38A94AD9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51A92E50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626297D7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8" w:type="dxa"/>
          </w:tcPr>
          <w:p w14:paraId="7B67F8B4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5EBD1D48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45" w:type="dxa"/>
          </w:tcPr>
          <w:p w14:paraId="181931CB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05" w:type="dxa"/>
          </w:tcPr>
          <w:p w14:paraId="1997FC09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288" w:type="dxa"/>
          </w:tcPr>
          <w:p w14:paraId="76AC9D17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36" w:type="dxa"/>
          </w:tcPr>
          <w:p w14:paraId="5713618E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785" w:type="dxa"/>
          </w:tcPr>
          <w:p w14:paraId="1D927B80" w14:textId="77777777" w:rsidR="000A56B1" w:rsidRPr="007C692C" w:rsidRDefault="000A56B1" w:rsidP="00492245">
            <w:pPr>
              <w:pStyle w:val="tdtabletext"/>
            </w:pPr>
          </w:p>
        </w:tc>
      </w:tr>
      <w:tr w:rsidR="000A56B1" w:rsidRPr="007C692C" w14:paraId="14E65751" w14:textId="77777777" w:rsidTr="00492245">
        <w:trPr>
          <w:trHeight w:val="454"/>
        </w:trPr>
        <w:tc>
          <w:tcPr>
            <w:tcW w:w="568" w:type="dxa"/>
          </w:tcPr>
          <w:p w14:paraId="5482A708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334ECA67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70B7ABDB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8" w:type="dxa"/>
          </w:tcPr>
          <w:p w14:paraId="5148D39D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71EB0CD1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45" w:type="dxa"/>
          </w:tcPr>
          <w:p w14:paraId="6157A582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05" w:type="dxa"/>
          </w:tcPr>
          <w:p w14:paraId="7A756888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288" w:type="dxa"/>
          </w:tcPr>
          <w:p w14:paraId="0538105D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36" w:type="dxa"/>
          </w:tcPr>
          <w:p w14:paraId="52D862ED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785" w:type="dxa"/>
          </w:tcPr>
          <w:p w14:paraId="5257FF34" w14:textId="77777777" w:rsidR="000A56B1" w:rsidRPr="007C692C" w:rsidRDefault="000A56B1" w:rsidP="00492245">
            <w:pPr>
              <w:pStyle w:val="tdtabletext"/>
            </w:pPr>
          </w:p>
        </w:tc>
      </w:tr>
      <w:tr w:rsidR="000A56B1" w:rsidRPr="007C692C" w14:paraId="7BECDE42" w14:textId="77777777" w:rsidTr="00492245">
        <w:trPr>
          <w:trHeight w:val="454"/>
        </w:trPr>
        <w:tc>
          <w:tcPr>
            <w:tcW w:w="568" w:type="dxa"/>
          </w:tcPr>
          <w:p w14:paraId="63B087B4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0652F6F6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37D8E46E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8" w:type="dxa"/>
          </w:tcPr>
          <w:p w14:paraId="16C0181F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626A0DAA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45" w:type="dxa"/>
          </w:tcPr>
          <w:p w14:paraId="199B19A3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05" w:type="dxa"/>
          </w:tcPr>
          <w:p w14:paraId="6E3344C0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288" w:type="dxa"/>
          </w:tcPr>
          <w:p w14:paraId="3FE15EFA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36" w:type="dxa"/>
          </w:tcPr>
          <w:p w14:paraId="440585F2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785" w:type="dxa"/>
          </w:tcPr>
          <w:p w14:paraId="22F068B0" w14:textId="77777777" w:rsidR="000A56B1" w:rsidRPr="007C692C" w:rsidRDefault="000A56B1" w:rsidP="00492245">
            <w:pPr>
              <w:pStyle w:val="tdtabletext"/>
            </w:pPr>
          </w:p>
        </w:tc>
      </w:tr>
      <w:tr w:rsidR="000A56B1" w:rsidRPr="007C692C" w14:paraId="3229A37D" w14:textId="77777777" w:rsidTr="00492245">
        <w:trPr>
          <w:trHeight w:val="454"/>
        </w:trPr>
        <w:tc>
          <w:tcPr>
            <w:tcW w:w="568" w:type="dxa"/>
          </w:tcPr>
          <w:p w14:paraId="49177E44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2553CCF3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1AEA3C61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8" w:type="dxa"/>
          </w:tcPr>
          <w:p w14:paraId="271B0E43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53FEDC95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45" w:type="dxa"/>
          </w:tcPr>
          <w:p w14:paraId="73611B77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05" w:type="dxa"/>
          </w:tcPr>
          <w:p w14:paraId="6F678E2D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288" w:type="dxa"/>
          </w:tcPr>
          <w:p w14:paraId="72C64E67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36" w:type="dxa"/>
          </w:tcPr>
          <w:p w14:paraId="3CBAC193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785" w:type="dxa"/>
          </w:tcPr>
          <w:p w14:paraId="63A0FD7D" w14:textId="77777777" w:rsidR="000A56B1" w:rsidRPr="007C692C" w:rsidRDefault="000A56B1" w:rsidP="00492245">
            <w:pPr>
              <w:pStyle w:val="tdtabletext"/>
            </w:pPr>
          </w:p>
        </w:tc>
      </w:tr>
      <w:tr w:rsidR="000A56B1" w:rsidRPr="007C692C" w14:paraId="526850AD" w14:textId="77777777" w:rsidTr="00492245">
        <w:trPr>
          <w:trHeight w:val="454"/>
        </w:trPr>
        <w:tc>
          <w:tcPr>
            <w:tcW w:w="568" w:type="dxa"/>
          </w:tcPr>
          <w:p w14:paraId="0271CEA7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631180C8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318667A1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8" w:type="dxa"/>
          </w:tcPr>
          <w:p w14:paraId="0C425658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67F7330D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45" w:type="dxa"/>
          </w:tcPr>
          <w:p w14:paraId="116E65B3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05" w:type="dxa"/>
          </w:tcPr>
          <w:p w14:paraId="53402DB0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288" w:type="dxa"/>
          </w:tcPr>
          <w:p w14:paraId="6025927A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36" w:type="dxa"/>
          </w:tcPr>
          <w:p w14:paraId="1C712E7C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785" w:type="dxa"/>
          </w:tcPr>
          <w:p w14:paraId="3D110E8F" w14:textId="77777777" w:rsidR="000A56B1" w:rsidRPr="007C692C" w:rsidRDefault="000A56B1" w:rsidP="00492245">
            <w:pPr>
              <w:pStyle w:val="tdtabletext"/>
            </w:pPr>
          </w:p>
        </w:tc>
      </w:tr>
      <w:tr w:rsidR="000A56B1" w:rsidRPr="007C692C" w14:paraId="210DABEF" w14:textId="77777777" w:rsidTr="00492245">
        <w:trPr>
          <w:trHeight w:val="454"/>
        </w:trPr>
        <w:tc>
          <w:tcPr>
            <w:tcW w:w="568" w:type="dxa"/>
          </w:tcPr>
          <w:p w14:paraId="06EBD6B1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2097EF9D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7FD00D0F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8" w:type="dxa"/>
          </w:tcPr>
          <w:p w14:paraId="6B91ED09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583F6462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45" w:type="dxa"/>
          </w:tcPr>
          <w:p w14:paraId="12FAF605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05" w:type="dxa"/>
          </w:tcPr>
          <w:p w14:paraId="40BCDF4E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288" w:type="dxa"/>
          </w:tcPr>
          <w:p w14:paraId="28CF83BC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36" w:type="dxa"/>
          </w:tcPr>
          <w:p w14:paraId="3BFD9951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785" w:type="dxa"/>
          </w:tcPr>
          <w:p w14:paraId="0AEF7FFC" w14:textId="77777777" w:rsidR="000A56B1" w:rsidRPr="007C692C" w:rsidRDefault="000A56B1" w:rsidP="00492245">
            <w:pPr>
              <w:pStyle w:val="tdtabletext"/>
            </w:pPr>
          </w:p>
        </w:tc>
      </w:tr>
      <w:tr w:rsidR="000A56B1" w:rsidRPr="007C692C" w14:paraId="1E46D30C" w14:textId="77777777" w:rsidTr="00492245">
        <w:trPr>
          <w:trHeight w:val="454"/>
        </w:trPr>
        <w:tc>
          <w:tcPr>
            <w:tcW w:w="568" w:type="dxa"/>
          </w:tcPr>
          <w:p w14:paraId="2489AAF2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506FC574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6AF6CE2D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8" w:type="dxa"/>
          </w:tcPr>
          <w:p w14:paraId="195088CA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419C6B33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45" w:type="dxa"/>
          </w:tcPr>
          <w:p w14:paraId="28C957C0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05" w:type="dxa"/>
          </w:tcPr>
          <w:p w14:paraId="4F381A85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288" w:type="dxa"/>
          </w:tcPr>
          <w:p w14:paraId="365E3BE1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36" w:type="dxa"/>
          </w:tcPr>
          <w:p w14:paraId="582BFF3A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785" w:type="dxa"/>
          </w:tcPr>
          <w:p w14:paraId="2AEB41C4" w14:textId="77777777" w:rsidR="000A56B1" w:rsidRPr="007C692C" w:rsidRDefault="000A56B1" w:rsidP="00492245">
            <w:pPr>
              <w:pStyle w:val="tdtabletext"/>
            </w:pPr>
          </w:p>
        </w:tc>
      </w:tr>
      <w:tr w:rsidR="000A56B1" w:rsidRPr="007C692C" w14:paraId="67412F3F" w14:textId="77777777" w:rsidTr="00492245">
        <w:trPr>
          <w:trHeight w:val="454"/>
        </w:trPr>
        <w:tc>
          <w:tcPr>
            <w:tcW w:w="568" w:type="dxa"/>
          </w:tcPr>
          <w:p w14:paraId="1E1B3AD8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15AD2EE3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2FEC79B5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8" w:type="dxa"/>
          </w:tcPr>
          <w:p w14:paraId="1E05D3EC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</w:tcPr>
          <w:p w14:paraId="609FBCEE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45" w:type="dxa"/>
          </w:tcPr>
          <w:p w14:paraId="6B1FD924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05" w:type="dxa"/>
          </w:tcPr>
          <w:p w14:paraId="3FDA1C62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288" w:type="dxa"/>
          </w:tcPr>
          <w:p w14:paraId="2D7FC16E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36" w:type="dxa"/>
          </w:tcPr>
          <w:p w14:paraId="192C6D08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785" w:type="dxa"/>
          </w:tcPr>
          <w:p w14:paraId="585F9E1A" w14:textId="77777777" w:rsidR="000A56B1" w:rsidRPr="007C692C" w:rsidRDefault="000A56B1" w:rsidP="00492245">
            <w:pPr>
              <w:pStyle w:val="tdtabletext"/>
            </w:pPr>
          </w:p>
        </w:tc>
      </w:tr>
      <w:tr w:rsidR="000A56B1" w:rsidRPr="007C692C" w14:paraId="71339118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4ABE81FE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098DBBA7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1D64A8FF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39B4025F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49CBD825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2C2FD0EB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416E9A2B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4B1D3272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3A251C8D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3CC51E98" w14:textId="77777777" w:rsidR="000A56B1" w:rsidRPr="007C692C" w:rsidRDefault="000A56B1" w:rsidP="00492245">
            <w:pPr>
              <w:pStyle w:val="tdtabletext"/>
            </w:pPr>
          </w:p>
        </w:tc>
      </w:tr>
      <w:tr w:rsidR="000A56B1" w:rsidRPr="007C692C" w14:paraId="696EC448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62524ACA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0A0C1801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0D019211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104D5664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01F8075C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233EFD69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428C6656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1F3EBCC6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44DCAF01" w14:textId="77777777" w:rsidR="000A56B1" w:rsidRPr="007C692C" w:rsidRDefault="000A56B1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6132803E" w14:textId="77777777" w:rsidR="000A56B1" w:rsidRPr="007C692C" w:rsidRDefault="000A56B1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0A56B1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F832D" w14:textId="77777777" w:rsidR="005A321E" w:rsidRDefault="005A321E">
      <w:r>
        <w:separator/>
      </w:r>
    </w:p>
  </w:endnote>
  <w:endnote w:type="continuationSeparator" w:id="0">
    <w:p w14:paraId="46686C0A" w14:textId="77777777" w:rsidR="005A321E" w:rsidRDefault="005A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96A77" w14:textId="3F1313FE" w:rsidR="00823171" w:rsidRPr="000A56B1" w:rsidRDefault="000A56B1" w:rsidP="000A56B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0463" behindDoc="0" locked="0" layoutInCell="1" allowOverlap="1" wp14:anchorId="59F2C6EC" wp14:editId="7D1B4D93">
              <wp:simplePos x="0" y="0"/>
              <wp:positionH relativeFrom="column">
                <wp:posOffset>-362515</wp:posOffset>
              </wp:positionH>
              <wp:positionV relativeFrom="page">
                <wp:posOffset>10512425</wp:posOffset>
              </wp:positionV>
              <wp:extent cx="612000" cy="89733"/>
              <wp:effectExtent l="0" t="0" r="17145" b="5715"/>
              <wp:wrapNone/>
              <wp:docPr id="581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D04F4" w14:textId="77777777" w:rsidR="000A56B1" w:rsidRPr="00237AA4" w:rsidRDefault="000A56B1" w:rsidP="000A56B1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55pt;margin-top:827.75pt;width:48.2pt;height:7.05pt;z-index:25171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" filled="f" stroked="f" strokeweight="1.5pt">
              <v:textbox inset="0,0,0,0">
                <w:txbxContent>
                  <w:p w14:paraId="3D8D04F4" w14:textId="77777777" w:rsidR="000A56B1" w:rsidRPr="00237AA4" w:rsidRDefault="000A56B1" w:rsidP="000A56B1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11BD3100" wp14:editId="4B22F9BC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560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56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2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3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5DBA59" w14:textId="77777777" w:rsidR="000A56B1" w:rsidRPr="00A965E8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CC2B895" w14:textId="77777777" w:rsidR="000A56B1" w:rsidRPr="00A965E8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2FF436" w14:textId="77777777" w:rsidR="000A56B1" w:rsidRPr="00197CCC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B88B6A" w14:textId="77777777" w:rsidR="000A56B1" w:rsidRPr="00A965E8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1C94C81" w14:textId="77777777" w:rsidR="000A56B1" w:rsidRPr="00082709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288D964" w14:textId="77777777" w:rsidR="000A56B1" w:rsidRPr="00A965E8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F17AAC6" w14:textId="77777777" w:rsidR="000A56B1" w:rsidRPr="00082709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351BFA" w14:textId="77777777" w:rsidR="000A56B1" w:rsidRPr="00670A11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483219" w14:textId="77777777" w:rsidR="000A56B1" w:rsidRPr="00A965E8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CE1001" w14:textId="77777777" w:rsidR="000A56B1" w:rsidRPr="00653D7A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4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14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6tcYA&#10;AADcAAAADwAAAGRycy9kb3ducmV2LnhtbESPQWsCMRSE7wX/Q3iCl6JZpV1kaxQRBKEF6VbB3h7J&#10;6+7SzcuapLr+e1Mo9DjMzDfMYtXbVlzIh8axgukkA0GsnWm4UnD42I7nIEJENtg6JgU3CrBaDh4W&#10;WBh35Xe6lLESCcKhQAV1jF0hZdA1WQwT1xEn78t5izFJX0nj8ZrgtpWzLMulxYbTQo0dbWrS3+WP&#10;VfD4lFtzPJ1v/rN8PR33c71+C1qp0bBfv4CI1Mf/8F97ZxQ851P4PZOO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Q6tc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e8c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47n3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We8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E5DBA59" w14:textId="77777777" w:rsidR="000A56B1" w:rsidRPr="00A965E8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Ghc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Vfg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Gh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CC2B895" w14:textId="77777777" w:rsidR="000A56B1" w:rsidRPr="00A965E8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Hs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XQ2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KMe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452FF436" w14:textId="77777777" w:rsidR="000A56B1" w:rsidRPr="00197CCC" w:rsidRDefault="000A56B1" w:rsidP="000A5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9ac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tc4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PW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BB88B6A" w14:textId="77777777" w:rsidR="000A56B1" w:rsidRPr="00A965E8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Y8s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Zzu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pjy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51C94C81" w14:textId="77777777" w:rsidR="000A56B1" w:rsidRPr="00082709" w:rsidRDefault="000A56B1" w:rsidP="000A5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MgM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5jG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Qy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3288D964" w14:textId="77777777" w:rsidR="000A56B1" w:rsidRPr="00A965E8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pG8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sn0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9qR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F17AAC6" w14:textId="77777777" w:rsidR="000A56B1" w:rsidRPr="00082709" w:rsidRDefault="000A56B1" w:rsidP="000A5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WW8QA&#10;AADcAAAADwAAAGRycy9kb3ducmV2LnhtbERPy4rCMBTdC/5DuIIbGVMHH0M1isjIKAo+ZkCXl+ba&#10;Fpub0kStfz9ZCC4P5z2Z1aYQd6pcbllBrxuBIE6szjlV8Pe7/PgC4TyyxsIyKXiSg9m02ZhgrO2D&#10;D3Q/+lSEEHYxKsi8L2MpXZKRQde1JXHgLrYy6AOsUqkrfIRwU8jPKBpKgzmHhgxLWmSUXI83o+Bn&#10;tdweThue9/fr3fk7XeSd9e6pVLtVz8cgPNX+LX65V1rBYBTmh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llv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0F351BFA" w14:textId="77777777" w:rsidR="000A56B1" w:rsidRPr="00670A11" w:rsidRDefault="000A56B1" w:rsidP="000A56B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4VeMUA&#10;AADcAAAADwAAAGRycy9kb3ducmV2LnhtbESPQWvCQBSE7wX/w/KEXopuFKwSXUVKBQ9ejF68PbLP&#10;JJp9m+5uY+yvd4WCx2FmvmEWq87UoiXnK8sKRsMEBHFudcWFguNhM5iB8AFZY22ZFNzJw2rZe1tg&#10;qu2N99RmoRARwj5FBWUITSqlz0sy6Ie2IY7e2TqDIUpXSO3wFuGmluMk+ZQGK44LJTb0VVJ+zX6N&#10;gilXP6d2svveJh+XvyI7uHtOTqn3freegwjUhVf4v73VCibTETzP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hV4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3B483219" w14:textId="77777777" w:rsidR="000A56B1" w:rsidRPr="00A965E8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tt8gA&#10;AADcAAAADwAAAGRycy9kb3ducmV2LnhtbESP3WrCQBSE7wt9h+UIvSm6UVqVNBsRUVQUrD9gLw/Z&#10;YxKaPRuyq8a37xYKvRxm5hsmmbSmEjdqXGlZQb8XgSDOrC45V3A6LrpjEM4ja6wsk4IHOZikz08J&#10;xtreeU+3g89FgLCLUUHhfR1L6bKCDLqerYmDd7GNQR9kk0vd4D3ATSUHUTSUBksOCwXWNCso+z5c&#10;jYLlarHdnzc8fftc777m+ax8Xe8eSr102ukHCE+t/w//tVdawftoAL9nwhGQ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AK23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CCE1001" w14:textId="77777777" w:rsidR="000A56B1" w:rsidRPr="00653D7A" w:rsidRDefault="000A56B1" w:rsidP="000A5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7ZrcYAAADcAAAADwAAAGRycy9kb3ducmV2LnhtbESPQWsCMRSE74X+h/AK3jRbp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e2a3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B2cYAAADcAAAADwAAAGRycy9kb3ducmV2LnhtbESPQWsCMRSE74X+h/AK3jRbs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3Qdn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QRRcQAAADcAAAADwAAAGRycy9kb3ducmV2LnhtbESPX2vCQBDE3wt+h2OFvtVLSv0XPUWU&#10;Ut/aRvF5ya1JMLeX5raafnuvUOjjMDO/YZbr3jXqSl2oPRtIRwko4sLbmksDx8Pr0wxUEGSLjWcy&#10;8EMB1qvBwxIz62/8SddcShUhHDI0UIm0mdahqMhhGPmWOHpn3zmUKLtS2w5vEe4a/ZwkE+2w5rhQ&#10;YUvbiopL/u0M9Gk6+SoLSl/o/W1++pDDOZedMY/DfrMAJdTLf/ivvbcGxtMx/J6JR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hBFF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MsQAAADcAAAADwAAAGRycy9kb3ducmV2LnhtbESPQWvCQBSE7wX/w/IEb7qJ1LRNXUVa&#10;xN5qY+n5kX0modm3afap8d93C0KPw8x8wyzXg2vVmfrQeDaQzhJQxKW3DVcGPg/b6SOoIMgWW89k&#10;4EoB1qvR3RJz6y/8QedCKhUhHHI0UIt0udahrMlhmPmOOHpH3zuUKPtK2x4vEe5aPU+STDtsOC7U&#10;2NFLTeV3cXIGhjTNfqqS0nt63z197eVwLOTVmMl42DyDEhrkP3xrv1kDi4cM/s7EI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o8y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qqcQAAADcAAAADwAAAGRycy9kb3ducmV2LnhtbESPX2vCQBDE3wt+h2OFvtVLxPoneooo&#10;pX1rG8XnJbcmwdxezG01/fa9QqGPw8z8hllteteoG3Wh9mwgHSWgiAtvay4NHA8vT3NQQZAtNp7J&#10;wDcF2KwHDyvMrL/zJ91yKVWEcMjQQCXSZlqHoiKHYeRb4uidfedQouxKbTu8R7hr9DhJptphzXGh&#10;wpZ2FRWX/MsZ6NN0ei0LSif0/ro4fcjhnMvemMdhv12CEurlP/zXfrMGnmcz+D0Tj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iqp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+28EAAADcAAAADwAAAGRycy9kb3ducmV2LnhtbERPTU/CQBC9k/gfNmPCDbY1gFpZiNEQ&#10;vAGt8TzpDm1jd7Z2Byj/nj2YcHx538v14Fp1pj40ng2k0wQUceltw5WB72IzeQEVBNli65kMXCnA&#10;evUwWmJm/YUPdM6lUjGEQ4YGapEu0zqUNTkMU98RR+7oe4cSYV9p2+MlhrtWPyXJQjtsODbU2NFH&#10;TeVvfnIGhjRd/FUlpTPabV9/9lIcc/k0Zvw4vL+BEhrkLv53f1kD8+e4Np6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b7b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bQMQAAADcAAAADwAAAGRycy9kb3ducmV2LnhtbESPX2vCQBDE3wv9DscW+lYvKf6NnlKU&#10;Ut/aRvF5ya1JMLcXc1uN394rFPo4zMxvmMWqd426UBdqzwbSQQKKuPC25tLAfvf+MgUVBNli45kM&#10;3CjAavn4sMDM+it/0yWXUkUIhwwNVCJtpnUoKnIYBr4ljt7Rdw4lyq7UtsNrhLtGvybJWDusOS5U&#10;2NK6ouKU/zgDfZqOz2VB6ZA+P2aHL9kdc9kY8/zUv81BCfXyH/5rb62B0WQGv2fiEd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RtA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k3/cIAAADcAAAADwAAAGRycy9kb3ducmV2LnhtbERPz2vCMBS+D/wfwhO8zdSBIp1RRHD0&#10;ILhVPez2aN7asOSlNNFW/3pzGOz48f1ebQZnxY26YDwrmE0zEMSV14ZrBefT/nUJIkRkjdYzKbhT&#10;gM169LLCXPuev+hWxlqkEA45KmhibHMpQ9WQwzD1LXHifnznMCbY1VJ32KdwZ+Vbli2kQ8OpocGW&#10;dg1Vv+XVKSiL796cjS7i4lh/Pg7B6g97UWoyHrbvICIN8V/85y60gvkyzU9n0hG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1k3/cIAAADcAAAADwAAAAAAAAAAAAAA&#10;AAChAgAAZHJzL2Rvd25yZXYueG1sUEsFBgAAAAAEAAQA+QAAAJA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8EAB" w14:textId="1C81FBCE" w:rsidR="00823171" w:rsidRPr="000A56B1" w:rsidRDefault="000A56B1" w:rsidP="000A56B1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41A5CC07" wp14:editId="24B68B0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82" name="Группа 5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83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4" name="Группа 584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85" name="Прямоугольник 585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534593" w14:textId="77777777" w:rsidR="000A56B1" w:rsidRPr="00171261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Прямоугольник 586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A0F47E" w14:textId="77777777" w:rsidR="000A56B1" w:rsidRPr="00171261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Прямоугольник 587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04251" w14:textId="77777777" w:rsidR="000A56B1" w:rsidRPr="00171261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Прямоугольник 588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CEE45" w14:textId="77777777" w:rsidR="000A56B1" w:rsidRPr="00171261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DCCE4" w14:textId="77777777" w:rsidR="000A56B1" w:rsidRPr="00171261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CA4263" w14:textId="77777777" w:rsidR="000A56B1" w:rsidRPr="00171261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6197AD" w14:textId="77777777" w:rsidR="000A56B1" w:rsidRPr="00171261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474CE" w14:textId="77777777" w:rsidR="000A56B1" w:rsidRPr="00171261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01DC14" w14:textId="77777777" w:rsidR="000A56B1" w:rsidRPr="00171261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64AB8E" w14:textId="77777777" w:rsidR="000A56B1" w:rsidRPr="00171261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163A95" w14:textId="77777777" w:rsidR="000A56B1" w:rsidRPr="00171261" w:rsidRDefault="000A56B1" w:rsidP="000A56B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32D2315C" w14:textId="77777777" w:rsidR="000A56B1" w:rsidRPr="00171261" w:rsidRDefault="000A56B1" w:rsidP="000A56B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BC57FC" w14:textId="77777777" w:rsidR="000A56B1" w:rsidRPr="00171261" w:rsidRDefault="000A56B1" w:rsidP="000A56B1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088835EB" w14:textId="77777777" w:rsidR="000A56B1" w:rsidRPr="00171261" w:rsidRDefault="000A56B1" w:rsidP="000A56B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923E7" w14:textId="77777777" w:rsidR="000A56B1" w:rsidRPr="00171261" w:rsidRDefault="000A56B1" w:rsidP="000A56B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оугольник 598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334336" w14:textId="77777777" w:rsidR="000A56B1" w:rsidRPr="00171261" w:rsidRDefault="000A56B1" w:rsidP="000A56B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Прямоугольник 599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A656D8" w14:textId="77777777" w:rsidR="000A56B1" w:rsidRPr="00171261" w:rsidRDefault="000A56B1" w:rsidP="000A56B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Прямоугольник 600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5E6959" w14:textId="77777777" w:rsidR="000A56B1" w:rsidRPr="00171261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Прямоугольник 601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FC3CBE" w14:textId="77777777" w:rsidR="000A56B1" w:rsidRPr="00171261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оугольник 602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B334D2" w14:textId="77777777" w:rsidR="000A56B1" w:rsidRPr="00171261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E1010" w14:textId="77777777" w:rsidR="000A56B1" w:rsidRPr="00171261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BB235C" w14:textId="77777777" w:rsidR="000A56B1" w:rsidRPr="00171261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854DD" w14:textId="77777777" w:rsidR="000A56B1" w:rsidRPr="00171261" w:rsidRDefault="000A56B1" w:rsidP="000A56B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EC9752" w14:textId="77777777" w:rsidR="000A56B1" w:rsidRPr="00171261" w:rsidRDefault="000A56B1" w:rsidP="000A56B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761A5A" w14:textId="77777777" w:rsidR="000A56B1" w:rsidRPr="00171261" w:rsidRDefault="000A56B1" w:rsidP="000A56B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DDC84F" w14:textId="77777777" w:rsidR="000A56B1" w:rsidRPr="00171261" w:rsidRDefault="000A56B1" w:rsidP="000A56B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A61D4" w14:textId="77777777" w:rsidR="000A56B1" w:rsidRPr="00171261" w:rsidRDefault="000A56B1" w:rsidP="000A56B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оугольник 610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67E7C4" w14:textId="77777777" w:rsidR="000A56B1" w:rsidRPr="00171261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Прямоугольник 611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333DAB" w14:textId="77777777" w:rsidR="000A56B1" w:rsidRPr="00171261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рямоугольник 612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D19F83" w14:textId="77777777" w:rsidR="000A56B1" w:rsidRPr="00171261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Прямоугольник 613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14EFD" w14:textId="77777777" w:rsidR="000A56B1" w:rsidRPr="00171261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рямоугольник 614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0170E" w14:textId="77777777" w:rsidR="000A56B1" w:rsidRPr="00171261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рямоугольник 615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E4A090" w14:textId="77777777" w:rsidR="000A56B1" w:rsidRPr="00171261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Прямоугольник 616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C74B2B" w14:textId="77777777" w:rsidR="000A56B1" w:rsidRPr="00171261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Прямоугольник 617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6866F" w14:textId="77777777" w:rsidR="000A56B1" w:rsidRPr="00171261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Прямоугольник 618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278552" w14:textId="77777777" w:rsidR="000A56B1" w:rsidRPr="00171261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оугольник 619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D2E691" w14:textId="77777777" w:rsidR="000A56B1" w:rsidRPr="00171261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Прямоугольник 620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D955D" w14:textId="015FB5B9" w:rsidR="000A56B1" w:rsidRPr="006B549F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Прямоугольник 621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2657A0" w14:textId="77777777" w:rsidR="000A56B1" w:rsidRPr="00F070F3" w:rsidRDefault="000A56B1" w:rsidP="000A56B1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67FC74CE" w14:textId="03460BB1" w:rsidR="000A56B1" w:rsidRPr="00F070F3" w:rsidRDefault="000A56B1" w:rsidP="000A56B1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Описание организации информационной базы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рямоугольник 622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B14B48" w14:textId="77777777" w:rsidR="000A56B1" w:rsidRPr="00171261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рямоугольник 623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1E622" w14:textId="77777777" w:rsidR="000A56B1" w:rsidRPr="00171261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Прямоугольник 624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481A6A" w14:textId="77777777" w:rsidR="000A56B1" w:rsidRPr="00171261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рямоугольник 625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99F9FF" w14:textId="77777777" w:rsidR="000A56B1" w:rsidRPr="00171261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D5CC3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оугольник 626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E61A1" w14:textId="77777777" w:rsidR="000A56B1" w:rsidRPr="00171261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D5CC3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рямоугольник 627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525380" w14:textId="77777777" w:rsidR="000A56B1" w:rsidRPr="00171261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рямоугольник 628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196252" w14:textId="77777777" w:rsidR="000A56B1" w:rsidRPr="00171261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Прямоугольник 629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6C90DF" w14:textId="77777777" w:rsidR="000A56B1" w:rsidRPr="00171261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рямоугольник 630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D52A0E" w14:textId="77777777" w:rsidR="000A56B1" w:rsidRPr="00171261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рямая соединительная линия 631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Прямая соединительная линия 636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Прямая соединительная линия 637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Прямая соединительная линия 638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Прямая соединительная линия 639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Прямая соединительная линия 640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Прямая соединительная линия 641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Прямая соединительная линия 642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Прямая соединительная линия 643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Прямая соединительная линия 644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Прямая соединительная линия 645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Прямая соединительная линия 646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1" name="Группа 651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652" name="Прямоугольник 65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71554" w14:textId="77777777" w:rsidR="000A56B1" w:rsidRPr="00A965E8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Прямоугольник 65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779CBF" w14:textId="77777777" w:rsidR="000A56B1" w:rsidRPr="00A965E8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рямоугольник 65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15608C" w14:textId="77777777" w:rsidR="000A56B1" w:rsidRPr="00197CCC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рямоугольник 65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741A8" w14:textId="77777777" w:rsidR="000A56B1" w:rsidRPr="00A965E8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оугольник 65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1623F6" w14:textId="77777777" w:rsidR="000A56B1" w:rsidRPr="00082709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рямоугольник 65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8941C7" w14:textId="77777777" w:rsidR="000A56B1" w:rsidRPr="00A965E8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оугольник 65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9DEEE" w14:textId="77777777" w:rsidR="000A56B1" w:rsidRPr="00082709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0DB054" w14:textId="77777777" w:rsidR="000A56B1" w:rsidRPr="00670A11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оугольник 66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777BFD" w14:textId="77777777" w:rsidR="000A56B1" w:rsidRPr="00A965E8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Прямоугольник 66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3095A8" w14:textId="77777777" w:rsidR="000A56B1" w:rsidRPr="00653D7A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ая соединительная линия 662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Прямая соединительная линия 66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Прямая соединительная линия 66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82" o:spid="_x0000_s1048" style="position:absolute;margin-left:22.7pt;margin-top:14.2pt;width:559pt;height:814.1pt;z-index:251713536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no8YA&#10;AADcAAAADwAAAGRycy9kb3ducmV2LnhtbESPQWsCMRSE74L/ITzBi9SstpVlaxQpFIQKpdsK9vZI&#10;XneXbl7WJOr6702h0OMwM98wy3VvW3EmHxrHCmbTDASxdqbhSsHnx8tdDiJEZIOtY1JwpQDr1XCw&#10;xMK4C7/TuYyVSBAOBSqoY+wKKYOuyWKYuo44ed/OW4xJ+koaj5cEt62cZ9lCWmw4LdTY0XNN+qc8&#10;WQWTh4U1+8Px6r/K18P+LdebXdBKjUf95glEpD7+h//aW6PgMb+H3zPp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bno8YAAADcAAAADwAAAAAAAAAAAAAAAACYAgAAZHJz&#10;L2Rvd25yZXYueG1sUEsFBgAAAAAEAAQA9QAAAIsDAAAAAA==&#10;" filled="f" strokeweight="1.5pt"/>
              <v:group id="Группа 584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<v:rect id="Прямоугольник 585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n+8QA&#10;AADcAAAADwAAAGRycy9kb3ducmV2LnhtbESPQWvCQBSE74X+h+UVvNVNl1okdZXYVvHaKD0/ss9s&#10;MPs2ZLcm+utdodDjMDPfMIvV6Fpxpj40njW8TDMQxJU3DdcaDvvN8xxEiMgGW8+k4UIBVsvHhwXm&#10;xg/8Tecy1iJBOOSowcbY5VKGypLDMPUdcfKOvncYk+xraXocEty1UmXZm3TYcFqw2NGHpepU/joN&#10;P+p1WK+3TTnsvz5joVStrrbQevI0Fu8gIo3xP/zX3hkNs/kM7mfS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u5/vEAAAA3AAAAA8AAAAAAAAAAAAAAAAAmAIAAGRycy9k&#10;b3ducmV2LnhtbFBLBQYAAAAABAAEAPUAAACJAwAAAAA=&#10;" filled="f" stroked="f" strokeweight="1.5pt">
                  <v:textbox inset="0,0,0,0">
                    <w:txbxContent>
                      <w:p w14:paraId="62534593" w14:textId="77777777" w:rsidR="000A56B1" w:rsidRPr="00171261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6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5jMQA&#10;AADcAAAADwAAAGRycy9kb3ducmV2LnhtbESPQWvCQBSE74X+h+UVvNVNlyqSukpsa/HaKD0/ss9s&#10;MPs2ZLcm+uu7gtDjMDPfMMv16Fpxpj40njW8TDMQxJU3DdcaDvvt8wJEiMgGW8+k4UIB1qvHhyXm&#10;xg/8Tecy1iJBOOSowcbY5VKGypLDMPUdcfKOvncYk+xraXocEty1UmXZXDpsOC1Y7OjdUnUqf52G&#10;H/U6bDZfTTnsPz9ioVStrrbQevI0Fm8gIo3xP3xv74yG2WIOt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8eYzEAAAA3AAAAA8AAAAAAAAAAAAAAAAAmAIAAGRycy9k&#10;b3ducmV2LnhtbFBLBQYAAAAABAAEAPUAAACJAwAAAAA=&#10;" filled="f" stroked="f" strokeweight="1.5pt">
                  <v:textbox inset="0,0,0,0">
                    <w:txbxContent>
                      <w:p w14:paraId="2FA0F47E" w14:textId="77777777" w:rsidR="000A56B1" w:rsidRPr="00171261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87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cF8QA&#10;AADcAAAADwAAAGRycy9kb3ducmV2LnhtbESPQWvCQBSE74X+h+UVetNNl9ZK6iqxWunVWHp+ZJ/Z&#10;YPZtyK4m9td3hUKPw8x8wyxWo2vFhfrQeNbwNM1AEFfeNFxr+Dp8TOYgQkQ22HomDVcKsFre3y0w&#10;N37gPV3KWIsE4ZCjBhtjl0sZKksOw9R3xMk7+t5hTLKvpelxSHDXSpVlM+mw4bRgsaN3S9WpPDsN&#10;3+p5WK93TTkctptYKFWrH1to/fgwFm8gIo3xP/zX/jQaXuav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w3BfEAAAA3AAAAA8AAAAAAAAAAAAAAAAAmAIAAGRycy9k&#10;b3ducmV2LnhtbFBLBQYAAAAABAAEAPUAAACJAwAAAAA=&#10;" filled="f" stroked="f" strokeweight="1.5pt">
                  <v:textbox inset="0,0,0,0">
                    <w:txbxContent>
                      <w:p w14:paraId="4CD04251" w14:textId="77777777" w:rsidR="000A56B1" w:rsidRPr="00171261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8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IZcEA&#10;AADcAAAADwAAAGRycy9kb3ducmV2LnhtbERPz2vCMBS+C/4P4Qm7aWrYRDqjVLfJrray86N5a8qa&#10;l9Jktttfbw6DHT++37vD5DpxoyG0njWsVxkI4tqblhsN1+ptuQURIrLBzjNp+KEAh/18tsPc+JEv&#10;dCtjI1IIhxw12Bj7XMpQW3IYVr4nTtynHxzGBIdGmgHHFO46qbJsIx22nBos9nSyVH+V307Dh3oc&#10;j8dzW47V60sslGrUry20flhMxTOISFP8F/+5342Gp21am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SGXBAAAA3AAAAA8AAAAAAAAAAAAAAAAAmAIAAGRycy9kb3du&#10;cmV2LnhtbFBLBQYAAAAABAAEAPUAAACGAwAAAAA=&#10;" filled="f" stroked="f" strokeweight="1.5pt">
                  <v:textbox inset="0,0,0,0">
                    <w:txbxContent>
                      <w:p w14:paraId="6C8CEE45" w14:textId="77777777" w:rsidR="000A56B1" w:rsidRPr="00171261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89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t/sQA&#10;AADcAAAADwAAAGRycy9kb3ducmV2LnhtbESPQWvCQBSE74X+h+UVvNVNl1psdJXYqvRqlJ4f2Wc2&#10;NPs2ZLcm7a93CwWPw8x8wyzXo2vFhfrQeNbwNM1AEFfeNFxrOB13j3MQISIbbD2Thh8KsF7d3y0x&#10;N37gA13KWIsE4ZCjBhtjl0sZKksOw9R3xMk7+95hTLKvpelxSHDXSpVlL9Jhw2nBYkdvlqqv8ttp&#10;+FTPw2azb8rhuH2PhVK1+rWF1pOHsViAiDTGW/i//WE0zOav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j7f7EAAAA3AAAAA8AAAAAAAAAAAAAAAAAmAIAAGRycy9k&#10;b3ducmV2LnhtbFBLBQYAAAAABAAEAPUAAACJAwAAAAA=&#10;" filled="f" stroked="f" strokeweight="1.5pt">
                  <v:textbox inset="0,0,0,0">
                    <w:txbxContent>
                      <w:p w14:paraId="759DCCE4" w14:textId="77777777" w:rsidR="000A56B1" w:rsidRPr="00171261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0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Svs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0r7BAAAA3AAAAA8AAAAAAAAAAAAAAAAAmAIAAGRycy9kb3du&#10;cmV2LnhtbFBLBQYAAAAABAAEAPUAAACGAwAAAAA=&#10;" filled="f" stroked="f" strokeweight="1.5pt">
                  <v:textbox inset="0,0,0,0">
                    <w:txbxContent>
                      <w:p w14:paraId="41CA4263" w14:textId="77777777" w:rsidR="000A56B1" w:rsidRPr="00171261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91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3JcQA&#10;AADcAAAADwAAAGRycy9kb3ducmV2LnhtbESPQWvCQBSE74X+h+UVetONSyttdJVYrfRqLD0/ss9s&#10;aPZtyK4m9td3hUKPw8x8wyzXo2vFhfrQeNYwm2YgiCtvGq41fB7fJy8gQkQ22HomDVcKsF7d3y0x&#10;N37gA13KWIsE4ZCjBhtjl0sZKksOw9R3xMk7+d5hTLKvpelxSHDXSpVlc+mw4bRgsaM3S9V3eXYa&#10;vtTTsNnsm3I47raxUKpWP7bQ+vFhLBYgIo3xP/zX/jAanl9n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dyXEAAAA3AAAAA8AAAAAAAAAAAAAAAAAmAIAAGRycy9k&#10;b3ducmV2LnhtbFBLBQYAAAAABAAEAPUAAACJAwAAAAA=&#10;" filled="f" stroked="f" strokeweight="1.5pt">
                  <v:textbox inset="0,0,0,0">
                    <w:txbxContent>
                      <w:p w14:paraId="076197AD" w14:textId="77777777" w:rsidR="000A56B1" w:rsidRPr="00171261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2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pUs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wU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6VLEAAAA3AAAAA8AAAAAAAAAAAAAAAAAmAIAAGRycy9k&#10;b3ducmV2LnhtbFBLBQYAAAAABAAEAPUAAACJAwAAAAA=&#10;" filled="f" stroked="f" strokeweight="1.5pt">
                  <v:textbox inset="0,0,0,0">
                    <w:txbxContent>
                      <w:p w14:paraId="460474CE" w14:textId="77777777" w:rsidR="000A56B1" w:rsidRPr="00171261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93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My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DJ/gt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kzJxQAAANwAAAAPAAAAAAAAAAAAAAAAAJgCAABkcnMv&#10;ZG93bnJldi54bWxQSwUGAAAAAAQABAD1AAAAigMAAAAA&#10;" filled="f" stroked="f" strokeweight="1.5pt">
                  <v:textbox inset="0,0,0,0">
                    <w:txbxContent>
                      <w:p w14:paraId="3401DC14" w14:textId="77777777" w:rsidR="000A56B1" w:rsidRPr="00171261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4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Uvc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F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1L3EAAAA3AAAAA8AAAAAAAAAAAAAAAAAmAIAAGRycy9k&#10;b3ducmV2LnhtbFBLBQYAAAAABAAEAPUAAACJAwAAAAA=&#10;" filled="f" stroked="f" strokeweight="1.5pt">
                  <v:textbox inset="0,0,0,0">
                    <w:txbxContent>
                      <w:p w14:paraId="4664AB8E" w14:textId="77777777" w:rsidR="000A56B1" w:rsidRPr="00171261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95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Js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L3O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3cSbEAAAA3AAAAA8AAAAAAAAAAAAAAAAAmAIAAGRycy9k&#10;b3ducmV2LnhtbFBLBQYAAAAABAAEAPUAAACJAwAAAAA=&#10;" filled="f" stroked="f" strokeweight="1.5pt">
                  <v:textbox inset="0,0,0,0">
                    <w:txbxContent>
                      <w:p w14:paraId="1F163A95" w14:textId="77777777" w:rsidR="000A56B1" w:rsidRPr="00171261" w:rsidRDefault="000A56B1" w:rsidP="000A56B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32D2315C" w14:textId="77777777" w:rsidR="000A56B1" w:rsidRPr="00171261" w:rsidRDefault="000A56B1" w:rsidP="000A56B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6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vUcQA&#10;AADcAAAADwAAAGRycy9kb3ducmV2LnhtbESPQWvCQBSE74X+h+UVeqsbFys1ukqsbenVWDw/ss9s&#10;MPs2ZLcm+uu7hUKPw8x8w6w2o2vFhfrQeNYwnWQgiCtvGq41fB3en15AhIhssPVMGq4UYLO+v1th&#10;bvzAe7qUsRYJwiFHDTbGLpcyVJYchonviJN38r3DmGRfS9PjkOCulSrL5tJhw2nBYkevlqpz+e00&#10;HNVs2G4/mnI4vO1ioVStbrbQ+vFhLJYgIo3xP/zX/jQanh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71HEAAAA3AAAAA8AAAAAAAAAAAAAAAAAmAIAAGRycy9k&#10;b3ducmV2LnhtbFBLBQYAAAAABAAEAPUAAACJAwAAAAA=&#10;" filled="f" stroked="f" strokeweight="1.5pt">
                  <v:textbox inset="0,0,0,0">
                    <w:txbxContent>
                      <w:p w14:paraId="44BC57FC" w14:textId="77777777" w:rsidR="000A56B1" w:rsidRPr="00171261" w:rsidRDefault="000A56B1" w:rsidP="000A56B1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088835EB" w14:textId="77777777" w:rsidR="000A56B1" w:rsidRPr="00171261" w:rsidRDefault="000A56B1" w:rsidP="000A56B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KysUA&#10;AADcAAAADwAAAGRycy9kb3ducmV2LnhtbESPzW7CMBCE75X6DtZW6q04tdoCAYMC/RFXAuK8ipc4&#10;aryOYkPSPn1dqVKPo5n5RrNcj64VV+pD41nD4yQDQVx503Ct4Xh4f5iBCBHZYOuZNHxRgPXq9maJ&#10;ufED7+laxlokCIccNdgYu1zKUFlyGCa+I07e2fcOY5J9LU2PQ4K7Vqose5EOG04LFjvaWqo+y4vT&#10;cFJPw2bz0ZTD4e01FkrV6tsWWt/fjcUCRKQx/of/2juj4Xk+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rKxQAAANwAAAAPAAAAAAAAAAAAAAAAAJgCAABkcnMv&#10;ZG93bnJldi54bWxQSwUGAAAAAAQABAD1AAAAigMAAAAA&#10;" filled="f" stroked="f" strokeweight="1.5pt">
                  <v:textbox inset="0,0,0,0">
                    <w:txbxContent>
                      <w:p w14:paraId="6C8923E7" w14:textId="77777777" w:rsidR="000A56B1" w:rsidRPr="00171261" w:rsidRDefault="000A56B1" w:rsidP="000A56B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8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euM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3rjBAAAA3AAAAA8AAAAAAAAAAAAAAAAAmAIAAGRycy9kb3du&#10;cmV2LnhtbFBLBQYAAAAABAAEAPUAAACGAwAAAAA=&#10;" filled="f" stroked="f" strokeweight="1.5pt">
                  <v:textbox inset="0,0,0,0">
                    <w:txbxContent>
                      <w:p w14:paraId="64334336" w14:textId="77777777" w:rsidR="000A56B1" w:rsidRPr="00171261" w:rsidRDefault="000A56B1" w:rsidP="000A56B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599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7I8QA&#10;AADcAAAADwAAAGRycy9kb3ducmV2LnhtbESPQWvCQBSE74X+h+UVetNNl1Zq6iqxWunVWHp+ZJ/Z&#10;YPZtyK4m9td3hUKPw8x8wyxWo2vFhfrQeNbwNM1AEFfeNFxr+Dp8TF5BhIhssPVMGq4UYLW8v1tg&#10;bvzAe7qUsRYJwiFHDTbGLpcyVJYchqnviJN39L3DmGRfS9PjkOCulSrLZtJhw2nBYkfvlqpTeXYa&#10;vtXzsF7vmnI4bDexUKpWP7bQ+vFhLN5ARBrjf/iv/Wk0vMzn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eyPEAAAA3AAAAA8AAAAAAAAAAAAAAAAAmAIAAGRycy9k&#10;b3ducmV2LnhtbFBLBQYAAAAABAAEAPUAAACJAwAAAAA=&#10;" filled="f" stroked="f" strokeweight="1.5pt">
                  <v:textbox inset="0,0,0,0">
                    <w:txbxContent>
                      <w:p w14:paraId="1DA656D8" w14:textId="77777777" w:rsidR="000A56B1" w:rsidRPr="00171261" w:rsidRDefault="000A56B1" w:rsidP="000A56B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600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mR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M1P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8mRcAAAADcAAAADwAAAAAAAAAAAAAAAACYAgAAZHJzL2Rvd25y&#10;ZXYueG1sUEsFBgAAAAAEAAQA9QAAAIUDAAAAAA==&#10;" filled="f" stroked="f" strokeweight="1.5pt">
                  <v:textbox inset="0,0,0,0">
                    <w:txbxContent>
                      <w:p w14:paraId="115E6959" w14:textId="77777777" w:rsidR="000A56B1" w:rsidRPr="00171261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1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D3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szn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D3sMAAADcAAAADwAAAAAAAAAAAAAAAACYAgAAZHJzL2Rv&#10;d25yZXYueG1sUEsFBgAAAAAEAAQA9QAAAIgDAAAAAA==&#10;" filled="f" stroked="f" strokeweight="1.5pt">
                  <v:textbox inset="0,0,0,0">
                    <w:txbxContent>
                      <w:p w14:paraId="6DFC3CBE" w14:textId="77777777" w:rsidR="000A56B1" w:rsidRPr="00171261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2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dq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yxQ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dqcMAAADcAAAADwAAAAAAAAAAAAAAAACYAgAAZHJzL2Rv&#10;d25yZXYueG1sUEsFBgAAAAAEAAQA9QAAAIgDAAAAAA==&#10;" filled="f" stroked="f" strokeweight="1.5pt">
                  <v:textbox inset="0,0,0,0">
                    <w:txbxContent>
                      <w:p w14:paraId="00B334D2" w14:textId="77777777" w:rsidR="000A56B1" w:rsidRPr="00171261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3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4M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VbaA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4MsMAAADcAAAADwAAAAAAAAAAAAAAAACYAgAAZHJzL2Rv&#10;d25yZXYueG1sUEsFBgAAAAAEAAQA9QAAAIgDAAAAAA==&#10;" filled="f" stroked="f" strokeweight="1.5pt">
                  <v:textbox inset="0,0,0,0">
                    <w:txbxContent>
                      <w:p w14:paraId="75FE1010" w14:textId="77777777" w:rsidR="000A56B1" w:rsidRPr="00171261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4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R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Zgu4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gRsMAAADcAAAADwAAAAAAAAAAAAAAAACYAgAAZHJzL2Rv&#10;d25yZXYueG1sUEsFBgAAAAAEAAQA9QAAAIgDAAAAAA==&#10;" filled="f" stroked="f" strokeweight="1.5pt">
                  <v:textbox inset="0,0,0,0">
                    <w:txbxContent>
                      <w:p w14:paraId="2EBB235C" w14:textId="77777777" w:rsidR="000A56B1" w:rsidRPr="00171261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5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F3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VbaE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F3cMAAADcAAAADwAAAAAAAAAAAAAAAACYAgAAZHJzL2Rv&#10;d25yZXYueG1sUEsFBgAAAAAEAAQA9QAAAIgDAAAAAA==&#10;" filled="f" stroked="f" strokeweight="1.5pt">
                  <v:textbox inset="0,0,0,0">
                    <w:txbxContent>
                      <w:p w14:paraId="5C4854DD" w14:textId="77777777" w:rsidR="000A56B1" w:rsidRPr="00171261" w:rsidRDefault="000A56B1" w:rsidP="000A56B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6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qsMA&#10;AADcAAAADwAAAGRycy9kb3ducmV2LnhtbESPzWrDMBCE74W+g9hAbo0cEUxwowSnP6HXOqHnxdpa&#10;ptbKWGrs5OmjQiHHYWa+YTa7yXXiTENoPWtYLjIQxLU3LTcaTsf3pzWIEJENdp5Jw4UC7LaPDxss&#10;jB/5k85VbESCcChQg42xL6QMtSWHYeF74uR9+8FhTHJopBlwTHDXSZVluXTYclqw2NOLpfqn+nUa&#10;vtRq3O8PbTUe315jqVSjrrbUej6bymcQkaZ4D/+3P4yGPMvh70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qsMAAADcAAAADwAAAAAAAAAAAAAAAACYAgAAZHJzL2Rv&#10;d25yZXYueG1sUEsFBgAAAAAEAAQA9QAAAIgDAAAAAA==&#10;" filled="f" stroked="f" strokeweight="1.5pt">
                  <v:textbox inset="0,0,0,0">
                    <w:txbxContent>
                      <w:p w14:paraId="5DEC9752" w14:textId="77777777" w:rsidR="000A56B1" w:rsidRPr="00171261" w:rsidRDefault="000A56B1" w:rsidP="000A56B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7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+McMA&#10;AADcAAAADwAAAGRycy9kb3ducmV2LnhtbESPQWvCQBSE7wX/w/IEb3XjUmyJrhJtLb02Fs+P7DMb&#10;zL4N2a2J/vpuodDjMDPfMOvt6FpxpT40njUs5hkI4sqbhmsNX8fD4wuIEJENtp5Jw40CbDeThzXm&#10;xg/8Sdcy1iJBOOSowcbY5VKGypLDMPcdcfLOvncYk+xraXocEty1UmXZUjpsOC1Y7GhvqbqU307D&#10;ST0Nu917Uw7Ht9dYKFWruy20nk3HYgUi0hj/w3/tD6NhmT3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+McMAAADcAAAADwAAAAAAAAAAAAAAAACYAgAAZHJzL2Rv&#10;d25yZXYueG1sUEsFBgAAAAAEAAQA9QAAAIgDAAAAAA==&#10;" filled="f" stroked="f" strokeweight="1.5pt">
                  <v:textbox inset="0,0,0,0">
                    <w:txbxContent>
                      <w:p w14:paraId="58761A5A" w14:textId="77777777" w:rsidR="000A56B1" w:rsidRPr="00171261" w:rsidRDefault="000A56B1" w:rsidP="000A56B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8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qQ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kqQ8AAAADcAAAADwAAAAAAAAAAAAAAAACYAgAAZHJzL2Rvd25y&#10;ZXYueG1sUEsFBgAAAAAEAAQA9QAAAIUDAAAAAA==&#10;" filled="f" stroked="f" strokeweight="1.5pt">
                  <v:textbox inset="0,0,0,0">
                    <w:txbxContent>
                      <w:p w14:paraId="45DDC84F" w14:textId="77777777" w:rsidR="000A56B1" w:rsidRPr="00171261" w:rsidRDefault="000A56B1" w:rsidP="000A56B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9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P2MMA&#10;AADcAAAADwAAAGRycy9kb3ducmV2LnhtbESPQWvCQBSE7wX/w/IEb3XjUqSNrhJtLb02Fs+P7DMb&#10;zL4N2a2J/vpuodDjMDPfMOvt6FpxpT40njUs5hkI4sqbhmsNX8fD4zOIEJENtp5Jw40CbDeThzXm&#10;xg/8Sdcy1iJBOOSowcbY5VKGypLDMPcdcfLOvncYk+xraXocEty1UmXZUjpsOC1Y7GhvqbqU307D&#10;ST0Nu917Uw7Ht9dYKFWruy20nk3HYgUi0hj/w3/tD6Nhmb3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P2MMAAADcAAAADwAAAAAAAAAAAAAAAACYAgAAZHJzL2Rv&#10;d25yZXYueG1sUEsFBgAAAAAEAAQA9QAAAIgDAAAAAA==&#10;" filled="f" stroked="f" strokeweight="1.5pt">
                  <v:textbox inset="0,0,0,0">
                    <w:txbxContent>
                      <w:p w14:paraId="685A61D4" w14:textId="77777777" w:rsidR="000A56B1" w:rsidRPr="00171261" w:rsidRDefault="000A56B1" w:rsidP="000A56B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0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wmM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zQ/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awmMAAAADcAAAADwAAAAAAAAAAAAAAAACYAgAAZHJzL2Rvd25y&#10;ZXYueG1sUEsFBgAAAAAEAAQA9QAAAIUDAAAAAA==&#10;" filled="f" stroked="f" strokeweight="1.5pt">
                  <v:textbox inset="0,0,0,0">
                    <w:txbxContent>
                      <w:p w14:paraId="6E67E7C4" w14:textId="77777777" w:rsidR="000A56B1" w:rsidRPr="00171261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1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VA8MA&#10;AADcAAAADwAAAGRycy9kb3ducmV2LnhtbESPzWrDMBCE74G+g9hAb4lsUUJxowSnPyHXOiHnxdpa&#10;JtbKWGrs9umjQKHHYWa+YdbbyXXiSkNoPWvIlxkI4tqblhsNp+PH4hlEiMgGO8+k4YcCbDcPszUW&#10;xo/8SdcqNiJBOBSowcbYF1KG2pLDsPQ9cfK+/OAwJjk00gw4JrjrpMqylXTYclqw2NOrpfpSfTsN&#10;Z/U07nb7thqP72+xVKpRv7bU+nE+lS8gIk3xP/zXPhgNqzyH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VA8MAAADcAAAADwAAAAAAAAAAAAAAAACYAgAAZHJzL2Rv&#10;d25yZXYueG1sUEsFBgAAAAAEAAQA9QAAAIgDAAAAAA==&#10;" filled="f" stroked="f" strokeweight="1.5pt">
                  <v:textbox inset="0,0,0,0">
                    <w:txbxContent>
                      <w:p w14:paraId="23333DAB" w14:textId="77777777" w:rsidR="000A56B1" w:rsidRPr="00171261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2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LdM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wr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iLdMMAAADcAAAADwAAAAAAAAAAAAAAAACYAgAAZHJzL2Rv&#10;d25yZXYueG1sUEsFBgAAAAAEAAQA9QAAAIgDAAAAAA==&#10;" filled="f" stroked="f" strokeweight="1.5pt">
                  <v:textbox inset="0,0,0,0">
                    <w:txbxContent>
                      <w:p w14:paraId="7FD19F83" w14:textId="77777777" w:rsidR="000A56B1" w:rsidRPr="00171261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3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u7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cv4M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Lu/EAAAA3AAAAA8AAAAAAAAAAAAAAAAAmAIAAGRycy9k&#10;b3ducmV2LnhtbFBLBQYAAAAABAAEAPUAAACJAwAAAAA=&#10;" filled="f" stroked="f" strokeweight="1.5pt">
                  <v:textbox inset="0,0,0,0">
                    <w:txbxContent>
                      <w:p w14:paraId="27E14EFD" w14:textId="77777777" w:rsidR="000A56B1" w:rsidRPr="00171261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4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2m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QsZn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2m8MAAADcAAAADwAAAAAAAAAAAAAAAACYAgAAZHJzL2Rv&#10;d25yZXYueG1sUEsFBgAAAAAEAAQA9QAAAIgDAAAAAA==&#10;" filled="f" stroked="f" strokeweight="1.5pt">
                  <v:textbox inset="0,0,0,0">
                    <w:txbxContent>
                      <w:p w14:paraId="09A0170E" w14:textId="77777777" w:rsidR="000A56B1" w:rsidRPr="00171261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5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TAM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5X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EwDEAAAA3AAAAA8AAAAAAAAAAAAAAAAAmAIAAGRycy9k&#10;b3ducmV2LnhtbFBLBQYAAAAABAAEAPUAAACJAwAAAAA=&#10;" filled="f" stroked="f" strokeweight="1.5pt">
                  <v:textbox inset="0,0,0,0">
                    <w:txbxContent>
                      <w:p w14:paraId="0BE4A090" w14:textId="77777777" w:rsidR="000A56B1" w:rsidRPr="00171261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6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Nd8MA&#10;AADcAAAADwAAAGRycy9kb3ducmV2LnhtbESPwWrDMBBE74X+g9hAbo0cEUxxowSnaUuucUrPi7W1&#10;TKyVsZTY7ddXgUCPw8y8YdbbyXXiSkNoPWtYLjIQxLU3LTcaPk/vT88gQkQ22HkmDT8UYLt5fFhj&#10;YfzIR7pWsREJwqFADTbGvpAy1JYchoXviZP37QeHMcmhkWbAMcFdJ1WW5dJhy2nBYk+vlupzdXEa&#10;vtRq3O0+2mo8ve1jqVSjfm2p9Xw2lS8gIk3xP3xvH4yGfJnD7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Nd8MAAADcAAAADwAAAAAAAAAAAAAAAACYAgAAZHJzL2Rv&#10;d25yZXYueG1sUEsFBgAAAAAEAAQA9QAAAIgDAAAAAA==&#10;" filled="f" stroked="f" strokeweight="1.5pt">
                  <v:textbox inset="0,0,0,0">
                    <w:txbxContent>
                      <w:p w14:paraId="0FC74B2B" w14:textId="77777777" w:rsidR="000A56B1" w:rsidRPr="00171261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7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o7MQA&#10;AADcAAAADwAAAGRycy9kb3ducmV2LnhtbESPQWvCQBSE74X+h+UJ3urGpVhJXSW2Vbw2lp4f2dds&#10;MPs2ZLcm+utdodDjMDPfMKvN6Fpxpj40njXMZxkI4sqbhmsNX8fd0xJEiMgGW8+k4UIBNuvHhxXm&#10;xg/8Secy1iJBOOSowcbY5VKGypLDMPMdcfJ+fO8wJtnX0vQ4JLhrpcqyhXTYcFqw2NGbpepU/joN&#10;3+p52G73TTkcP95joVStrrbQejoZi1cQkcb4H/5rH4yGxfwF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KOzEAAAA3AAAAA8AAAAAAAAAAAAAAAAAmAIAAGRycy9k&#10;b3ducmV2LnhtbFBLBQYAAAAABAAEAPUAAACJAwAAAAA=&#10;" filled="f" stroked="f" strokeweight="1.5pt">
                  <v:textbox inset="0,0,0,0">
                    <w:txbxContent>
                      <w:p w14:paraId="4336866F" w14:textId="77777777" w:rsidR="000A56B1" w:rsidRPr="00171261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8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8ns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7Q2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C8nsAAAADcAAAADwAAAAAAAAAAAAAAAACYAgAAZHJzL2Rvd25y&#10;ZXYueG1sUEsFBgAAAAAEAAQA9QAAAIUDAAAAAA==&#10;" filled="f" stroked="f" strokeweight="1.5pt">
                  <v:textbox inset="0,0,0,0">
                    <w:txbxContent>
                      <w:p w14:paraId="58278552" w14:textId="77777777" w:rsidR="000A56B1" w:rsidRPr="00171261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9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BcQA&#10;AADcAAAADwAAAGRycy9kb3ducmV2LnhtbESPQWvCQBSE74X+h+UJ3urGpUhNXSW2Vbw2lp4f2dds&#10;MPs2ZLcm+utdodDjMDPfMKvN6Fpxpj40njXMZxkI4sqbhmsNX8fd0wuIEJENtp5Jw4UCbNaPDyvM&#10;jR/4k85lrEWCcMhRg42xy6UMlSWHYeY74uT9+N5hTLKvpelxSHDXSpVlC+mw4bRgsaM3S9Wp/HUa&#10;vtXzsN3um3I4frzHQqlaXW2h9XQyFq8gIo3xP/zXPhgNi/kS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GQXEAAAA3AAAAA8AAAAAAAAAAAAAAAAAmAIAAGRycy9k&#10;b3ducmV2LnhtbFBLBQYAAAAABAAEAPUAAACJAwAAAAA=&#10;" filled="f" stroked="f" strokeweight="1.5pt">
                  <v:textbox inset="0,0,0,0">
                    <w:txbxContent>
                      <w:p w14:paraId="51D2E691" w14:textId="77777777" w:rsidR="000A56B1" w:rsidRPr="00171261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0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6J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ean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p6JcAAAADcAAAADwAAAAAAAAAAAAAAAACYAgAAZHJzL2Rvd25y&#10;ZXYueG1sUEsFBgAAAAAEAAQA9QAAAIUDAAAAAA==&#10;" filled="f" stroked="f" strokeweight="1.5pt">
                  <v:textbox inset="0,0,0,0">
                    <w:txbxContent>
                      <w:p w14:paraId="27AD955D" w14:textId="015FB5B9" w:rsidR="000A56B1" w:rsidRPr="006B549F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6</w:t>
                        </w:r>
                      </w:p>
                    </w:txbxContent>
                  </v:textbox>
                </v:rect>
                <v:rect id="Прямоугольник 621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fv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1R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fvsMAAADcAAAADwAAAAAAAAAAAAAAAACYAgAAZHJzL2Rv&#10;d25yZXYueG1sUEsFBgAAAAAEAAQA9QAAAIgDAAAAAA==&#10;" filled="f" stroked="f" strokeweight="1.5pt">
                  <v:textbox inset="0,0,0,0">
                    <w:txbxContent>
                      <w:p w14:paraId="662657A0" w14:textId="77777777" w:rsidR="000A56B1" w:rsidRPr="00F070F3" w:rsidRDefault="000A56B1" w:rsidP="000A56B1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67FC74CE" w14:textId="03460BB1" w:rsidR="000A56B1" w:rsidRPr="00F070F3" w:rsidRDefault="000A56B1" w:rsidP="000A56B1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Описание организации информационной базы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22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By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wo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BycMAAADcAAAADwAAAAAAAAAAAAAAAACYAgAAZHJzL2Rv&#10;d25yZXYueG1sUEsFBgAAAAAEAAQA9QAAAIgDAAAAAA==&#10;" filled="f" stroked="f" strokeweight="1.5pt">
                  <v:textbox inset="0,0,0,0">
                    <w:txbxContent>
                      <w:p w14:paraId="0FB14B48" w14:textId="77777777" w:rsidR="000A56B1" w:rsidRPr="00171261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23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kU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lVr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kUsMAAADcAAAADwAAAAAAAAAAAAAAAACYAgAAZHJzL2Rv&#10;d25yZXYueG1sUEsFBgAAAAAEAAQA9QAAAIgDAAAAAA==&#10;" filled="f" stroked="f" strokeweight="1.5pt">
                  <v:textbox inset="0,0,0,0">
                    <w:txbxContent>
                      <w:p w14:paraId="1D71E622" w14:textId="77777777" w:rsidR="000A56B1" w:rsidRPr="00171261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24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8J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g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F8JsMAAADcAAAADwAAAAAAAAAAAAAAAACYAgAAZHJzL2Rv&#10;d25yZXYueG1sUEsFBgAAAAAEAAQA9QAAAIgDAAAAAA==&#10;" filled="f" stroked="f" strokeweight="1.5pt">
                  <v:textbox inset="0,0,0,0">
                    <w:txbxContent>
                      <w:p w14:paraId="68481A6A" w14:textId="77777777" w:rsidR="000A56B1" w:rsidRPr="00171261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625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v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lVr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vcMAAADcAAAADwAAAAAAAAAAAAAAAACYAgAAZHJzL2Rv&#10;d25yZXYueG1sUEsFBgAAAAAEAAQA9QAAAIgDAAAAAA==&#10;" filled="f" stroked="f" strokeweight="1.5pt">
                  <v:textbox inset="0,0,0,0">
                    <w:txbxContent>
                      <w:p w14:paraId="3A99F9FF" w14:textId="77777777" w:rsidR="000A56B1" w:rsidRPr="00171261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8D5CC3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7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6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ysMA&#10;AADcAAAADwAAAGRycy9kb3ducmV2LnhtbESPwWrDMBBE74H+g9hAb4kcUUxxowSnaUuucULPi7W1&#10;TK2VsZTY7ddXgUCPw8y8YdbbyXXiSkNoPWtYLTMQxLU3LTcazqf3xTOIEJENdp5Jww8F2G4eZmss&#10;jB/5SNcqNiJBOBSowcbYF1KG2pLDsPQ9cfK+/OAwJjk00gw4JrjrpMqyXDpsOS1Y7OnVUv1dXZyG&#10;T/U07nYfbTWe3vaxVKpRv7bU+nE+lS8gIk3xP3xvH4yGXOVwO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9HysMAAADcAAAADwAAAAAAAAAAAAAAAACYAgAAZHJzL2Rv&#10;d25yZXYueG1sUEsFBgAAAAAEAAQA9QAAAIgDAAAAAA==&#10;" filled="f" stroked="f" strokeweight="1.5pt">
                  <v:textbox inset="0,0,0,0">
                    <w:txbxContent>
                      <w:p w14:paraId="05CE61A1" w14:textId="77777777" w:rsidR="000A56B1" w:rsidRPr="00171261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8D5CC3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7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iUcMA&#10;AADcAAAADwAAAGRycy9kb3ducmV2LnhtbESPQWvCQBSE7wX/w/KE3urGRaykrhKtFa+N0vMj+5oN&#10;zb4N2a1J++tdodDjMDPfMOvt6FpxpT40njXMZxkI4sqbhmsNl/Pb0wpEiMgGW8+k4YcCbDeThzXm&#10;xg/8Ttcy1iJBOOSowcbY5VKGypLDMPMdcfI+fe8wJtnX0vQ4JLhrpcqypXTYcFqw2NHeUvVVfjsN&#10;H2ox7HbHphzOh9dYKFWrX1to/TgdixcQkcb4H/5rn4yGpXqG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iUcMAAADcAAAADwAAAAAAAAAAAAAAAACYAgAAZHJzL2Rv&#10;d25yZXYueG1sUEsFBgAAAAAEAAQA9QAAAIgDAAAAAA==&#10;" filled="f" stroked="f" strokeweight="1.5pt">
                  <v:textbox inset="0,0,0,0">
                    <w:txbxContent>
                      <w:p w14:paraId="39525380" w14:textId="77777777" w:rsidR="000A56B1" w:rsidRPr="00171261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8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2I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dam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x2I8AAAADcAAAADwAAAAAAAAAAAAAAAACYAgAAZHJzL2Rvd25y&#10;ZXYueG1sUEsFBgAAAAAEAAQA9QAAAIUDAAAAAA==&#10;" filled="f" stroked="f" strokeweight="1.5pt">
                  <v:textbox inset="0,0,0,0">
                    <w:txbxContent>
                      <w:p w14:paraId="6B196252" w14:textId="77777777" w:rsidR="000A56B1" w:rsidRPr="00171261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9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TuMMA&#10;AADcAAAADwAAAGRycy9kb3ducmV2LnhtbESPQWvCQBSE7wX/w/KE3urGRaSmrhKtFa+N0vMj+5oN&#10;zb4N2a1J++tdodDjMDPfMOvt6FpxpT40njXMZxkI4sqbhmsNl/Pb0zOIEJENtp5Jww8F2G4mD2vM&#10;jR/4na5lrEWCcMhRg42xy6UMlSWHYeY74uR9+t5hTLKvpelxSHDXSpVlS+mw4bRgsaO9peqr/HYa&#10;PtRi2O2OTTmcD6+xUKpWv7bQ+nE6Fi8gIo3xP/zXPhkNS7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TuMMAAADcAAAADwAAAAAAAAAAAAAAAACYAgAAZHJzL2Rv&#10;d25yZXYueG1sUEsFBgAAAAAEAAQA9QAAAIgDAAAAAA==&#10;" filled="f" stroked="f" strokeweight="1.5pt">
                  <v:textbox inset="0,0,0,0">
                    <w:txbxContent>
                      <w:p w14:paraId="246C90DF" w14:textId="77777777" w:rsidR="000A56B1" w:rsidRPr="00171261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0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s+MAA&#10;AADcAAAADwAAAGRycy9kb3ducmV2LnhtbERPz2vCMBS+C/4P4QneNF0cIp1R6nRj11Xx/GjemrLm&#10;pTSZ7fzrzWGw48f3e7sfXStu1IfGs4anZQaCuPKm4VrD5fy22IAIEdlg65k0/FKA/W462WJu/MCf&#10;dCtjLVIIhxw12Bi7XMpQWXIYlr4jTtyX7x3GBPtamh6HFO5aqbJsLR02nBosdvRqqfouf5yGq3oe&#10;Dof3phzOp2MslKrV3RZaz2dj8QIi0hj/xX/uD6NhvUr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Ps+MAAAADcAAAADwAAAAAAAAAAAAAAAACYAgAAZHJzL2Rvd25y&#10;ZXYueG1sUEsFBgAAAAAEAAQA9QAAAIUDAAAAAA==&#10;" filled="f" stroked="f" strokeweight="1.5pt">
                  <v:textbox inset="0,0,0,0">
                    <w:txbxContent>
                      <w:p w14:paraId="07D52A0E" w14:textId="77777777" w:rsidR="000A56B1" w:rsidRPr="00171261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631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5tCMUAAADcAAAADwAAAGRycy9kb3ducmV2LnhtbESPQWvCQBSE7wX/w/IEb3UTlVBSV6kB&#10;UcRLbKl4e2SfSdrs25BdNf57t1DwOMzMN8x82ZtGXKlztWUF8TgCQVxYXXOp4Otz/foGwnlkjY1l&#10;UnAnB8vF4GWOqbY3zul68KUIEHYpKqi8b1MpXVGRQTe2LXHwzrYz6IPsSqk7vAW4aeQkihJpsOaw&#10;UGFLWUXF7+FiFPTfk906mybn/JTPjtlPvCn3K1ZqNOw/3kF46v0z/N/eagXJNIa/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5tC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2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hLvMUAAADcAAAADwAAAGRycy9kb3ducmV2LnhtbESPT0sDMRTE74LfIbxCbzbbFKusTUvp&#10;P7xUtLaen5vnZnHzsmzS7frtTUHwOMzMb5jZone16KgNlWcN41EGgrjwpuJSw/F9e/cIIkRkg7Vn&#10;0vBDARbz25sZ5sZf+I26QyxFgnDIUYONscmlDIUlh2HkG+LkffnWYUyyLaVp8ZLgrpYqy6bSYcVp&#10;wWJDK0vF9+HsNJxsJ/Fl/7D5+Nx1cq3u1Wu5U1oPB/3yCUSkPv6H/9rPRsN0ouB6Jh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hLv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BW5MUAAADcAAAADwAAAGRycy9kb3ducmV2LnhtbESPQWvCQBSE7wX/w/KE3upGI0FSV9GA&#10;WIqXaKl4e2SfSWr2bchuNf57t1DwOMzMN8x82ZtGXKlztWUF41EEgriwuuZSwddh8zYD4TyyxsYy&#10;KbiTg+Vi8DLHVNsb53Td+1IECLsUFVTet6mUrqjIoBvZljh4Z9sZ9EF2pdQd3gLcNHISRYk0WHNY&#10;qLClrKLisv81Cvrvyecmi5Nzfsqnx+xnvC13a1bqddiv3kF46v0z/N/+0AqSOIa/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BW5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6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1fMYAAADcAAAADwAAAGRycy9kb3ducmV2LnhtbESPT2vCQBTE70K/w/IKvZmNfwgldRUb&#10;kIp4iRVLb4/sM0nNvg3ZrcZv7wqCx2FmfsPMFr1pxJk6V1tWMIpiEMSF1TWXCvbfq+E7COeRNTaW&#10;ScGVHCzmL4MZptpeOKfzzpciQNilqKDyvk2ldEVFBl1kW+LgHW1n0AfZlVJ3eAlw08hxHCfSYM1h&#10;ocKWsoqK0+7fKOgP480qmyTH/Def/mR/o69y+8lKvb32yw8Qnnr/DD/aa60gmSR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X9X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7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Q58cAAADcAAAADwAAAGRycy9kb3ducmV2LnhtbESPW2vCQBSE3wv+h+UIfasbL6SSupE2&#10;IC3Fl1hR+nbInlw0ezZktxr/vVso9HGYmW+Y1XowrbhQ7xrLCqaTCARxYXXDlYL91+ZpCcJ5ZI2t&#10;ZVJwIwfrdPSwwkTbK+d02flKBAi7BBXU3neJlK6oyaCb2I44eKXtDfog+0rqHq8Bblo5i6JYGmw4&#10;LNTYUVZTcd79GAXDYfa5yeZxmX/ni2N2mr5X2zdW6nE8vL6A8DT4//Bf+0MriOfP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1Dn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8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Elc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VYG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MSV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9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hD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M+X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GEO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0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77s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rMD2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Lv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1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edcUAAADcAAAADwAAAGRycy9kb3ducmV2LnhtbESPQWvCQBSE7wX/w/KE3uomVoKkrqIB&#10;sUgv0VLx9sg+k9Ts25Ddavz3XUHwOMzMN8xs0ZtGXKhztWUF8SgCQVxYXXOp4Hu/fpuCcB5ZY2OZ&#10;FNzIwWI+eJlhqu2Vc7rsfCkChF2KCirv21RKV1Rk0I1sSxy8k+0M+iC7UuoOrwFuGjmOokQarDks&#10;VNhSVlFx3v0ZBf3PeLvO3pNTfswnh+w33pRfK1bqddgvP0B46v0z/Gh/agXJ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ged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2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AAs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qSU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qAA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3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lmc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U3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mJZ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4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+97c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Ukc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+97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5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ds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eLG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xh2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6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GGA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T2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Rhg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7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0jms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8fI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SO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8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36M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q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rf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9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</v:group>
              <v:group id="Группа 651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<v:rect id="Прямоугольник 652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Qq8cA&#10;AADcAAAADwAAAGRycy9kb3ducmV2LnhtbESPQWvCQBSE7wX/w/KEXorZVFopMRsRqVSpYI2Fenxk&#10;n0kw+zZktxr/vSsUehxm5hsmnfWmEWfqXG1ZwXMUgyAurK65VPC9X47eQDiPrLGxTAqu5GCWDR5S&#10;TLS98I7OuS9FgLBLUEHlfZtI6YqKDLrItsTBO9rOoA+yK6Xu8BLgppHjOJ5IgzWHhQpbWlRUnPJf&#10;o+Bjtdzsfj55/vK13h7ey0X9tN5elXoc9vMpCE+9/w//tVdaweR1DPcz4Qj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QkK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BF71554" w14:textId="77777777" w:rsidR="000A56B1" w:rsidRPr="00A965E8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3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1MM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ofX/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1M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A779CBF" w14:textId="77777777" w:rsidR="000A56B1" w:rsidRPr="00A965E8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4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tRM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WDr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tR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A15608C" w14:textId="77777777" w:rsidR="000A56B1" w:rsidRPr="00197CCC" w:rsidRDefault="000A56B1" w:rsidP="000A5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55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I38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Ww6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Qjf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6C6741A8" w14:textId="77777777" w:rsidR="000A56B1" w:rsidRPr="00A965E8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6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WqM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vg1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rlq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81623F6" w14:textId="77777777" w:rsidR="000A56B1" w:rsidRPr="00082709" w:rsidRDefault="000A56B1" w:rsidP="000A5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57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zM8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dzO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5zMz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1D8941C7" w14:textId="77777777" w:rsidR="000A56B1" w:rsidRPr="00A965E8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8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nQc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4in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Kd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5279DEEE" w14:textId="77777777" w:rsidR="000A56B1" w:rsidRPr="00082709" w:rsidRDefault="000A56B1" w:rsidP="000A5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59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C2s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unk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At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D0DB054" w14:textId="77777777" w:rsidR="000A56B1" w:rsidRPr="00670A11" w:rsidRDefault="000A56B1" w:rsidP="000A56B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60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5HQsIA&#10;AADcAAAADwAAAGRycy9kb3ducmV2LnhtbERPz2vCMBS+C/4P4Qm7iKYO1kk1isgGHnax9bLbo3m2&#10;1ealJlmt++vNYbDjx/d7vR1MK3pyvrGsYDFPQBCXVjdcKTgVn7MlCB+QNbaWScGDPGw349EaM23v&#10;fKQ+D5WIIewzVFCH0GVS+rImg35uO+LIna0zGCJ0ldQO7zHctPI1SVJpsOHYUGNH+5rKa/5jFLxz&#10;c/vu374+Dsn08lvlhXuU5JR6mQy7FYhAQ/gX/7kPWkGaxvnxTD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kdCwgAAANw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5E777BFD" w14:textId="77777777" w:rsidR="000A56B1" w:rsidRPr="00A965E8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61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7EYcYA&#10;AADcAAAADwAAAGRycy9kb3ducmV2LnhtbESP3YrCMBSE74V9h3AWvFk0VaRINYqIouKCP7vgXh6a&#10;s22xOSlN1Pr2RhC8HGbmG2Y8bUwprlS7wrKCXjcCQZxaXXCm4Pdn2RmCcB5ZY2mZFNzJwXTy0Rpj&#10;ou2ND3Q9+kwECLsEFeTeV4mULs3JoOvaijh4/7Y26IOsM6lrvAW4KWU/imJpsOCwkGNF85zS8/Fi&#10;FKzWy+/DacuzwX6z+1tk8+Jrs7sr1f5sZiMQnhr/Dr/aa60gjnvwPBOOgJ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7EY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D3095A8" w14:textId="77777777" w:rsidR="000A56B1" w:rsidRPr="00653D7A" w:rsidRDefault="000A56B1" w:rsidP="000A5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62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tkocUAAADcAAAADwAAAGRycy9kb3ducmV2LnhtbESPQUsDMRSE70L/Q3iCN5s14Cpr01Ja&#10;LV5aatWeXzevm6Wbl2UTt9t/3wiCx2FmvmEms8E1oqcu1J41PIwzEMSlNzVXGr4+3+6fQYSIbLDx&#10;TBouFGA2Hd1MsDD+zB/U72IlEoRDgRpsjG0hZSgtOQxj3xIn7+g7hzHJrpKmw3OCu0aqLMulw5rT&#10;gsWWFpbK0+7Hafi2vcTN+ul1f1j1cqke1bZaKa3vbof5C4hIQ/wP/7XfjYY8V/B7Jh0B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tko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63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fBOsYAAADcAAAADwAAAGRycy9kb3ducmV2LnhtbESPT2vCQBTE70K/w/KE3pqNK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wT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4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rhj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x1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64Y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5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ZEFsYAAADc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OF7C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2RB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6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aYcYAAADcAAAADwAAAGRycy9kb3ducmV2LnhtbESPT2vCQBTE74V+h+UVvNWNf1gkukob&#10;EEV6iZUWb4/sM4lm34bsqvHbdwuFHoeZ+Q2zWPW2ETfqfO1Yw2iYgCAunKm51HD4XL/OQPiAbLBx&#10;TBoe5GG1fH5aYGrcnXO67UMpIoR9ihqqENpUSl9UZNEPXUscvZPrLIYou1KaDu8Rbhs5ThIlLdYc&#10;FypsKauouOyvVkP/Nd6ts4k65cd8+p2dR5vy4521Hrz0b3MQgfrwH/5rb40GpRT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2m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7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/+sYAAADcAAAADwAAAGRycy9kb3ducmV2LnhtbESPQWvCQBSE74L/YXmCN91oSyqpq7QB&#10;UYqXqCjeHtlnkjb7NmRXTf+9WxB6HGbmG2a+7EwtbtS6yrKCyTgCQZxbXXGh4LBfjWYgnEfWWFsm&#10;Bb/kYLno9+aYaHvnjG47X4gAYZeggtL7JpHS5SUZdGPbEAfvYluDPsi2kLrFe4CbWk6jKJYGKw4L&#10;JTaUlpT/7K5GQXecfq3Sl/iSnbPXU/o9WRfbT1ZqOOg+3kF46vx/+NneaAVx/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of/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8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riMIAAADcAAAADwAAAGRycy9kb3ducmV2LnhtbERPy4rCMBTdC/MP4Q6409QHZahGmSnI&#10;iLipI4q7S3Nt6zQ3pYla/94sBJeH854vO1OLG7WusqxgNIxAEOdWV1wo2P+tBl8gnEfWWFsmBQ9y&#10;sFx89OaYaHvnjG47X4gQwi5BBaX3TSKly0sy6Ia2IQ7c2bYGfYBtIXWL9xBuajmOolgarDg0lNhQ&#10;WlL+v7saBd1hvFmlk/icnbLpMb2MfovtDyvV/+y+ZyA8df4tfrnXWkEch7Xh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ri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69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/20MYAAADcAAAADwAAAGRycy9kb3ducmV2LnhtbESPT2vCQBTE74V+h+UJvZmNgaY2ukrp&#10;H/FSUdt6fmaf2dDs25DdxvjtuwWhx2FmfsPMl4NtRE+drx0rmCQpCOLS6ZorBZ8fb+MpCB+QNTaO&#10;ScGFPCwXtzdzLLQ78476fahEhLAvUIEJoS2k9KUhiz5xLXH0Tq6zGKLsKqk7PEe4bWSWprm0WHNc&#10;MNjSs6Hye/9jFXyZXuLm/eH1cFz18iW7z7bVKlPqbjQ8zUAEGsJ/+NpeawV5/gh/Z+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/9tDGAAAA3AAAAA8AAAAAAAAA&#10;AAAAAAAAoQIAAGRycy9kb3ducmV2LnhtbFBLBQYAAAAABAAEAPkAAACUAwAAAAA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3CF4" w14:textId="010E36DA" w:rsidR="00823171" w:rsidRPr="000A56B1" w:rsidRDefault="000A56B1" w:rsidP="000A56B1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195B03CB" wp14:editId="37454309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70" name="Группа 6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71" name="Группа 671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2" name="Блок-схема: процесс 672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34511B" w14:textId="77777777" w:rsidR="000A56B1" w:rsidRPr="00961B47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186F93" w14:textId="77777777" w:rsidR="000A56B1" w:rsidRPr="00961B47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D0A21" w14:textId="77777777" w:rsidR="000A56B1" w:rsidRPr="00961B47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FA88E0" w14:textId="77777777" w:rsidR="000A56B1" w:rsidRPr="00961B47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61E100" w14:textId="77777777" w:rsidR="000A56B1" w:rsidRPr="00961B47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19EDB" w14:textId="77777777" w:rsidR="000A56B1" w:rsidRPr="00961B47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3819F1" w14:textId="77777777" w:rsidR="000A56B1" w:rsidRPr="00961B47" w:rsidRDefault="000A56B1" w:rsidP="000A56B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47F8FD" w14:textId="77777777" w:rsidR="000A56B1" w:rsidRPr="00961B47" w:rsidRDefault="000A56B1" w:rsidP="000A56B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27AB7F" w14:textId="77777777" w:rsidR="000A56B1" w:rsidRPr="00961B47" w:rsidRDefault="000A56B1" w:rsidP="000A56B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EAF9B6" w14:textId="77777777" w:rsidR="000A56B1" w:rsidRPr="00961B47" w:rsidRDefault="000A56B1" w:rsidP="000A56B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7A8080" w14:textId="77777777" w:rsidR="000A56B1" w:rsidRPr="00961B47" w:rsidRDefault="000A56B1" w:rsidP="000A56B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A08FFC" w14:textId="77777777" w:rsidR="000A56B1" w:rsidRPr="00961B47" w:rsidRDefault="000A56B1" w:rsidP="000A56B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C07615" w14:textId="77777777" w:rsidR="000A56B1" w:rsidRPr="00961B47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F0507" w14:textId="77777777" w:rsidR="000A56B1" w:rsidRPr="00961B47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0D20E" w14:textId="77777777" w:rsidR="000A56B1" w:rsidRPr="00961B47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B74E3D" w14:textId="6066506B" w:rsidR="000A56B1" w:rsidRPr="006B549F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4123E5" w14:textId="77777777" w:rsidR="000A56B1" w:rsidRPr="00961B47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0AE8B3" w14:textId="77777777" w:rsidR="000A56B1" w:rsidRPr="00623899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D5CC3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ая соединительная линия 690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0" name="Группа 700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1" name="Прямоугольник 701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DF312" w14:textId="77777777" w:rsidR="000A56B1" w:rsidRPr="00A965E8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Прямоугольник 702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19C7CD" w14:textId="77777777" w:rsidR="000A56B1" w:rsidRPr="00A965E8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6A5915" w14:textId="77777777" w:rsidR="000A56B1" w:rsidRPr="00197CCC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084E39" w14:textId="77777777" w:rsidR="000A56B1" w:rsidRPr="00A965E8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6588E5" w14:textId="77777777" w:rsidR="000A56B1" w:rsidRPr="00082709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4B1BBF" w14:textId="77777777" w:rsidR="000A56B1" w:rsidRPr="00A965E8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A8316A" w14:textId="77777777" w:rsidR="000A56B1" w:rsidRPr="00082709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C481A" w14:textId="77777777" w:rsidR="000A56B1" w:rsidRPr="00670A11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945AC" w14:textId="77777777" w:rsidR="000A56B1" w:rsidRPr="00A965E8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750828" w14:textId="77777777" w:rsidR="000A56B1" w:rsidRPr="00653D7A" w:rsidRDefault="000A56B1" w:rsidP="000A5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ая соединительная линия 711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19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70" o:spid="_x0000_s1136" style="position:absolute;margin-left:22.7pt;margin-top:14.2pt;width:559pt;height:813.85pt;z-index:251715584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">
              <v:group id="Группа 671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2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SxMQA&#10;AADcAAAADwAAAGRycy9kb3ducmV2LnhtbESPT4vCMBTE74LfIbyFvWmqi7V0jSKi4oIH/4F4ezRv&#10;27LNS2mi1m+/EQSPw8z8hpnMWlOJGzWutKxg0I9AEGdWl5wrOB1XvQSE88gaK8uk4EEOZtNuZ4Kp&#10;tnfe0+3gcxEg7FJUUHhfp1K6rCCDrm9r4uD92sagD7LJpW7wHuCmksMoiqXBksNCgTUtCsr+Dlej&#10;INnOk9FPVg5MnPvzjr5Ga1xelPr8aOffIDy1/h1+tTdaQTwewvNMOAJ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s0sTEAAAA3AAAAA8AAAAAAAAAAAAAAAAAmAIAAGRycy9k&#10;b3ducmV2LnhtbFBLBQYAAAAABAAEAPUAAACJAwAAAAA=&#10;" filled="f" stroked="f" strokeweight="1.5pt">
                  <v:textbox inset="0,0,0,0">
                    <w:txbxContent>
                      <w:p w14:paraId="7834511B" w14:textId="77777777" w:rsidR="000A56B1" w:rsidRPr="00961B47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3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3X8QA&#10;AADcAAAADwAAAGRycy9kb3ducmV2LnhtbESPT4vCMBTE74LfIbyFvWmqYi1do4i44oIH/4F4ezRv&#10;27LNS2mi1m+/EQSPw8z8hpnOW1OJGzWutKxg0I9AEGdWl5wrOB2/ewkI55E1VpZJwYMczGfdzhRT&#10;be+8p9vB5yJA2KWooPC+TqV0WUEGXd/WxMH7tY1BH2STS93gPcBNJYdRFEuDJYeFAmtaFpT9Ha5G&#10;QbJdJOOfrByYOPfnHY3Ga1xdlPr8aBdfIDy1/h1+tTdaQTwZwf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d1/EAAAA3AAAAA8AAAAAAAAAAAAAAAAAmAIAAGRycy9k&#10;b3ducmV2LnhtbFBLBQYAAAAABAAEAPUAAACJAwAAAAA=&#10;" filled="f" stroked="f" strokeweight="1.5pt">
                  <v:textbox inset="0,0,0,0">
                    <w:txbxContent>
                      <w:p w14:paraId="0A186F93" w14:textId="77777777" w:rsidR="000A56B1" w:rsidRPr="00961B47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4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vK8UA&#10;AADcAAAADwAAAGRycy9kb3ducmV2LnhtbESPQWvCQBSE74L/YXmCN92oNQ3RVURsqeDB2oJ4e2Sf&#10;STD7NmS3mv57VxA8DjPzDTNftqYSV2pcaVnBaBiBIM6sLjlX8PvzMUhAOI+ssbJMCv7JwXLR7cwx&#10;1fbG33Q9+FwECLsUFRTe16mULivIoBvamjh4Z9sY9EE2udQN3gLcVHIcRbE0WHJYKLCmdUHZ5fBn&#10;FCS7VTLdZuXIxLk/7mky/cTNSal+r13NQHhq/Sv8bH9pBfH7Gz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e8rxQAAANwAAAAPAAAAAAAAAAAAAAAAAJgCAABkcnMv&#10;ZG93bnJldi54bWxQSwUGAAAAAAQABAD1AAAAigMAAAAA&#10;" filled="f" stroked="f" strokeweight="1.5pt">
                  <v:textbox inset="0,0,0,0">
                    <w:txbxContent>
                      <w:p w14:paraId="667D0A21" w14:textId="77777777" w:rsidR="000A56B1" w:rsidRPr="00961B47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5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KsMYA&#10;AADcAAAADwAAAGRycy9kb3ducmV2LnhtbESPQWvCQBSE74L/YXlCb3WjJWmIboJIW1rwoKkg3h7Z&#10;1yQ0+zZkt5r++65Q8DjMzDfMuhhNJy40uNaygsU8AkFcWd1yreD4+fqYgnAeWWNnmRT8koMin07W&#10;mGl75QNdSl+LAGGXoYLG+z6T0lUNGXRz2xMH78sOBn2QQy31gNcAN51cRlEiDbYcFhrsadtQ9V3+&#10;GAXpbpPGH1W7MEntT3t6it/w5azUw2zcrEB4Gv09/N9+1wqS5xh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VKsMYAAADcAAAADwAAAAAAAAAAAAAAAACYAgAAZHJz&#10;L2Rvd25yZXYueG1sUEsFBgAAAAAEAAQA9QAAAIsDAAAAAA==&#10;" filled="f" stroked="f" strokeweight="1.5pt">
                  <v:textbox inset="0,0,0,0">
                    <w:txbxContent>
                      <w:p w14:paraId="65FA88E0" w14:textId="77777777" w:rsidR="000A56B1" w:rsidRPr="00961B47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6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Ux8QA&#10;AADcAAAADwAAAGRycy9kb3ducmV2LnhtbESPQYvCMBSE7wv+h/AEb5qqWEs1iojKCnvYVUG8PZpn&#10;W2xeShO1++/NgrDHYWa+YebL1lTiQY0rLSsYDiIQxJnVJecKTsdtPwHhPLLGyjIp+CUHy0XnY46p&#10;tk/+ocfB5yJA2KWooPC+TqV0WUEG3cDWxMG72sagD7LJpW7wGeCmkqMoiqXBksNCgTWtC8puh7tR&#10;kHytksk+K4cmzv35m8aTHW4uSvW67WoGwlPr/8Pv9qdWEE9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1MfEAAAA3AAAAA8AAAAAAAAAAAAAAAAAmAIAAGRycy9k&#10;b3ducmV2LnhtbFBLBQYAAAAABAAEAPUAAACJAwAAAAA=&#10;" filled="f" stroked="f" strokeweight="1.5pt">
                  <v:textbox inset="0,0,0,0">
                    <w:txbxContent>
                      <w:p w14:paraId="5761E100" w14:textId="77777777" w:rsidR="000A56B1" w:rsidRPr="00961B47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7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xXMYA&#10;AADcAAAADwAAAGRycy9kb3ducmV2LnhtbESPQWvCQBSE7wX/w/IEb3UTxSSkrhJESws9aCyU3h7Z&#10;ZxLMvg3Zrab/vlso9DjMzDfMejuaTtxocK1lBfE8AkFcWd1yreD9fHjMQDiPrLGzTAq+ycF2M3lY&#10;Y67tnU90K30tAoRdjgoa7/tcSlc1ZNDNbU8cvIsdDPogh1rqAe8Bbjq5iKJEGmw5LDTY066h6lp+&#10;GQXZW5GtXqs2NkntP460XD3j/lOp2XQsnkB4Gv1/+K/9ohUkaQ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xXMYAAADcAAAADwAAAAAAAAAAAAAAAACYAgAAZHJz&#10;L2Rvd25yZXYueG1sUEsFBgAAAAAEAAQA9QAAAIsDAAAAAA==&#10;" filled="f" stroked="f" strokeweight="1.5pt">
                  <v:textbox inset="0,0,0,0">
                    <w:txbxContent>
                      <w:p w14:paraId="61019EDB" w14:textId="77777777" w:rsidR="000A56B1" w:rsidRPr="00961B47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lLsEA&#10;AADcAAAADwAAAGRycy9kb3ducmV2LnhtbERPTYvCMBC9C/6HMII3TXWxW6pRRNxlFzy4VRBvQzO2&#10;xWZSmqj135vDgsfH+16sOlOLO7WusqxgMo5AEOdWV1woOB6+RgkI55E11pZJwZMcrJb93gJTbR/8&#10;R/fMFyKEsEtRQel9k0rp8pIMurFtiAN3sa1BH2BbSN3iI4SbWk6jKJYGKw4NJTa0KSm/ZjejINmt&#10;k9lvXk1MXPjTnj5m37g9KzUcdOs5CE+df4v/3T9aQfwZ1oY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5S7BAAAA3AAAAA8AAAAAAAAAAAAAAAAAmAIAAGRycy9kb3du&#10;cmV2LnhtbFBLBQYAAAAABAAEAPUAAACGAwAAAAA=&#10;" filled="f" stroked="f" strokeweight="1.5pt">
                  <v:textbox inset="0,0,0,0">
                    <w:txbxContent>
                      <w:p w14:paraId="163819F1" w14:textId="77777777" w:rsidR="000A56B1" w:rsidRPr="00961B47" w:rsidRDefault="000A56B1" w:rsidP="000A56B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79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AtcYA&#10;AADcAAAADwAAAGRycy9kb3ducmV2LnhtbESPT2vCQBTE7wW/w/IEb3UTxRijG5HSlhY8+A/E2yP7&#10;TILZtyG71fTbdwuFHoeZ+Q2zWvemEXfqXG1ZQTyOQBAXVtdcKjgd355TEM4ja2wsk4JvcrDOB08r&#10;zLR98J7uB1+KAGGXoYLK+zaT0hUVGXRj2xIH72o7gz7IrpS6w0eAm0ZOoiiRBmsOCxW29FJRcTt8&#10;GQXpdpPOPos6Nknpzzuazt7x9aLUaNhvliA89f4//Nf+0AqS+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AtcYAAADcAAAADwAAAAAAAAAAAAAAAACYAgAAZHJz&#10;L2Rvd25yZXYueG1sUEsFBgAAAAAEAAQA9QAAAIsDAAAAAA==&#10;" filled="f" stroked="f" strokeweight="1.5pt">
                  <v:textbox inset="0,0,0,0">
                    <w:txbxContent>
                      <w:p w14:paraId="0147F8FD" w14:textId="77777777" w:rsidR="000A56B1" w:rsidRPr="00961B47" w:rsidRDefault="000A56B1" w:rsidP="000A56B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0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ZD8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8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mQ/BAAAA3AAAAA8AAAAAAAAAAAAAAAAAmAIAAGRycy9kb3du&#10;cmV2LnhtbFBLBQYAAAAABAAEAPUAAACGAwAAAAA=&#10;" filled="f" stroked="f" strokeweight="1.5pt">
                  <v:textbox inset="0,0,0,0">
                    <w:txbxContent>
                      <w:p w14:paraId="4127AB7F" w14:textId="77777777" w:rsidR="000A56B1" w:rsidRPr="00961B47" w:rsidRDefault="000A56B1" w:rsidP="000A56B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8lM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PJTEAAAA3AAAAA8AAAAAAAAAAAAAAAAAmAIAAGRycy9k&#10;b3ducmV2LnhtbFBLBQYAAAAABAAEAPUAAACJAwAAAAA=&#10;" filled="f" stroked="f" strokeweight="1.5pt">
                  <v:textbox inset="0,0,0,0">
                    <w:txbxContent>
                      <w:p w14:paraId="29EAF9B6" w14:textId="77777777" w:rsidR="000A56B1" w:rsidRPr="00961B47" w:rsidRDefault="000A56B1" w:rsidP="000A56B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2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i48UA&#10;AADcAAAADwAAAGRycy9kb3ducmV2LnhtbESPQWvCQBSE7wX/w/IKvTWbWAwhzSpB2mLBg42CeHtk&#10;X5PQ7NuQ3Wr8911B6HGYmW+YYjWZXpxpdJ1lBUkUgyCure64UXDYvz9nIJxH1thbJgVXcrBazh4K&#10;zLW98BedK9+IAGGXo4LW+yGX0tUtGXSRHYiD921Hgz7IsZF6xEuAm17O4ziVBjsOCy0OtG6p/ql+&#10;jYJsW2aLz7pLTNr4445eFh/4dlLq6XEqX0F4mvx/+N7eaAVpNof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aLjxQAAANwAAAAPAAAAAAAAAAAAAAAAAJgCAABkcnMv&#10;ZG93bnJldi54bWxQSwUGAAAAAAQABAD1AAAAigMAAAAA&#10;" filled="f" stroked="f" strokeweight="1.5pt">
                  <v:textbox inset="0,0,0,0">
                    <w:txbxContent>
                      <w:p w14:paraId="367A8080" w14:textId="77777777" w:rsidR="000A56B1" w:rsidRPr="00961B47" w:rsidRDefault="000A56B1" w:rsidP="000A56B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3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HeMYA&#10;AADcAAAADwAAAGRycy9kb3ducmV2LnhtbESPT2vCQBTE74LfYXkFb2aTiiGkWSVIKxV6qH9AvD2y&#10;r0lo9m3IbjX99m6h4HGYmd8wxXo0nbjS4FrLCpIoBkFcWd1yreB0fJtnIJxH1thZJgW/5GC9mk4K&#10;zLW98Z6uB1+LAGGXo4LG+z6X0lUNGXSR7YmD92UHgz7IoZZ6wFuAm04+x3EqDbYcFhrsadNQ9X34&#10;MQqyjzJb7qo2MWntz5+0WG7x9aLU7GksX0B4Gv0j/N9+1wrSbAF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HeMYAAADcAAAADwAAAAAAAAAAAAAAAACYAgAAZHJz&#10;L2Rvd25yZXYueG1sUEsFBgAAAAAEAAQA9QAAAIsDAAAAAA==&#10;" filled="f" stroked="f" strokeweight="1.5pt">
                  <v:textbox inset="0,0,0,0">
                    <w:txbxContent>
                      <w:p w14:paraId="14A08FFC" w14:textId="77777777" w:rsidR="000A56B1" w:rsidRPr="00961B47" w:rsidRDefault="000A56B1" w:rsidP="000A56B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fDMQA&#10;AADcAAAADwAAAGRycy9kb3ducmV2LnhtbESPT4vCMBTE7wt+h/AEb2vqv1KqUURUFPawq4J4ezTP&#10;tti8lCZq/fZmYWGPw8z8hpktWlOJBzWutKxg0I9AEGdWl5wrOB03nwkI55E1VpZJwYscLOadjxmm&#10;2j75hx4Hn4sAYZeigsL7OpXSZQUZdH1bEwfvahuDPsgml7rBZ4CbSg6jKJYGSw4LBda0Kii7He5G&#10;QfK1TCb7rByYOPfnbxpNtri+KNXrtsspCE+t/w//tXdaQZyM4fd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nwzEAAAA3AAAAA8AAAAAAAAAAAAAAAAAmAIAAGRycy9k&#10;b3ducmV2LnhtbFBLBQYAAAAABAAEAPUAAACJAwAAAAA=&#10;" filled="f" stroked="f" strokeweight="1.5pt">
                  <v:textbox inset="0,0,0,0">
                    <w:txbxContent>
                      <w:p w14:paraId="6EC07615" w14:textId="77777777" w:rsidR="000A56B1" w:rsidRPr="00961B47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5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6l8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OpfEAAAA3AAAAA8AAAAAAAAAAAAAAAAAmAIAAGRycy9k&#10;b3ducmV2LnhtbFBLBQYAAAAABAAEAPUAAACJAwAAAAA=&#10;" filled="f" stroked="f" strokeweight="1.5pt">
                  <v:textbox inset="0,0,0,0">
                    <w:txbxContent>
                      <w:p w14:paraId="687F0507" w14:textId="77777777" w:rsidR="000A56B1" w:rsidRPr="00961B47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6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k4MQA&#10;AADcAAAADwAAAGRycy9kb3ducmV2LnhtbESPQYvCMBSE7wv+h/CEva2pu1hKNYqIKy540CqIt0fz&#10;bIvNS2mi1n+/EQSPw8x8w0xmnanFjVpXWVYwHEQgiHOrKy4UHPa/XwkI55E11pZJwYMczKa9jwmm&#10;2t55R7fMFyJA2KWooPS+SaV0eUkG3cA2xME729agD7ItpG7xHuCmlt9RFEuDFYeFEhtalJRfsqtR&#10;kGzmyegvr4YmLvxxSz+jFS5PSn32u/kYhKfOv8Ov9loriJMYn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pODEAAAA3AAAAA8AAAAAAAAAAAAAAAAAmAIAAGRycy9k&#10;b3ducmV2LnhtbFBLBQYAAAAABAAEAPUAAACJAwAAAAA=&#10;" filled="f" stroked="f" strokeweight="1.5pt">
                  <v:textbox inset="0,0,0,0">
                    <w:txbxContent>
                      <w:p w14:paraId="6BF0D20E" w14:textId="77777777" w:rsidR="000A56B1" w:rsidRPr="00961B47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Be8QA&#10;AADcAAAADwAAAGRycy9kb3ducmV2LnhtbESPT4vCMBTE74LfITzBm6auWEs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AXvEAAAA3AAAAA8AAAAAAAAAAAAAAAAAmAIAAGRycy9k&#10;b3ducmV2LnhtbFBLBQYAAAAABAAEAPUAAACJAwAAAAA=&#10;" filled="f" stroked="f" strokeweight="1.5pt">
                  <v:textbox inset="0,0,0,0">
                    <w:txbxContent>
                      <w:p w14:paraId="10B74E3D" w14:textId="6066506B" w:rsidR="000A56B1" w:rsidRPr="006B549F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6</w:t>
                        </w:r>
                      </w:p>
                    </w:txbxContent>
                  </v:textbox>
                </v:shape>
                <v:shape id="Блок-схема: процесс 688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VCc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a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lQnBAAAA3AAAAA8AAAAAAAAAAAAAAAAAmAIAAGRycy9kb3du&#10;cmV2LnhtbFBLBQYAAAAABAAEAPUAAACGAwAAAAA=&#10;" filled="f" stroked="f" strokeweight="1.5pt">
                  <v:textbox inset="0,0,0,0">
                    <w:txbxContent>
                      <w:p w14:paraId="634123E5" w14:textId="77777777" w:rsidR="000A56B1" w:rsidRPr="00961B47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89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wksQA&#10;AADcAAAADwAAAGRycy9kb3ducmV2LnhtbESPT4vCMBTE74LfITzBm6auWGo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MJLEAAAA3AAAAA8AAAAAAAAAAAAAAAAAmAIAAGRycy9k&#10;b3ducmV2LnhtbFBLBQYAAAAABAAEAPUAAACJAwAAAAA=&#10;" filled="f" stroked="f" strokeweight="1.5pt">
                  <v:textbox inset="0,0,0,0">
                    <w:txbxContent>
                      <w:p w14:paraId="550AE8B3" w14:textId="77777777" w:rsidR="000A56B1" w:rsidRPr="00623899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8D5CC3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0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SXqc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rz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Ul6n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1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yMsYAAADcAAAADwAAAGRycy9kb3ducmV2LnhtbESPQWvCQBSE70L/w/IKvZlNrISauooN&#10;SIt4iS2W3h7ZZ5KafRuyW43/3hWEHoeZ+YaZLwfTihP1rrGsIIliEMSl1Q1XCr4+1+MXEM4ja2wt&#10;k4ILOVguHkZzzLQ9c0Gnna9EgLDLUEHtfZdJ6cqaDLrIdsTBO9jeoA+yr6Tu8RzgppWTOE6lwYbD&#10;Qo0d5TWVx92fUTDsJ5t1/pweip9i+p3/Ju/V9o2VenocVq8gPA3+P3xvf2gF6SyB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Mj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2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qsRc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6SyB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rE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3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J3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C/n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Bg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4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Rq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MS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75G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5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0Mc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8fwF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ozQ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6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qRs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WQx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xqk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7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0P3ccAAADcAAAADwAAAGRycy9kb3ducmV2LnhtbESPQWvCQBSE74X+h+UJvdWNtkSNrtIG&#10;pEV6SRTF2yP7TNJm34bsVtN/7wpCj8PMfMMsVr1pxJk6V1tWMBpGIIgLq2suFey26+cpCOeRNTaW&#10;ScEfOVgtHx8WmGh74YzOuS9FgLBLUEHlfZtI6YqKDLqhbYmDd7KdQR9kV0rd4SXATSPHURRLgzWH&#10;hQpbSisqfvJfo6Dfjzfr9CU+Zcfs9ZB+jz7Kr3dW6mnQv81BeOr9f/je/tQK4tkE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Q/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8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br8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pr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m6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9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4+NMcAAADcAAAADwAAAGRycy9kb3ducmV2LnhtbESPW2vCQBSE3wv9D8sp+FY3Xgg1zSo1&#10;IIr4Elta+nbInlza7NmQXTX+e1co9HGYmW+YdDWYVpypd41lBZNxBIK4sLrhSsHH++b5BYTzyBpb&#10;y6TgSg5Wy8eHFBNtL5zT+egrESDsElRQe98lUrqiJoNubDvi4JW2N+iD7Cupe7wEuGnlNIpiabDh&#10;sFBjR1lNxe/xZBQMn9P9JpvFZf6dz7+yn8m2OqxZqdHT8PYKwtPg/8N/7Z1WEC8W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7j40xwAAANwAAAAPAAAAAAAA&#10;AAAAAAAAAKECAABkcnMvZG93bnJldi54bWxQSwUGAAAAAAQABAD5AAAAlQMAAAAA&#10;" strokecolor="black [3213]" strokeweight="1.5pt">
                  <v:stroke joinstyle="miter"/>
                </v:line>
              </v:group>
              <v:group id="Группа 700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<v:rect id="Прямоугольник 701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uXMgA&#10;AADcAAAADwAAAGRycy9kb3ducmV2LnhtbESP3WrCQBSE74W+w3IKvZG6SSlaoquE0KDSgj8t6OUh&#10;e0xCs2dDdtX49t2C0MthZr5hZoveNOJCnastK4hHEQjiwuqaSwXfX/nzGwjnkTU2lknBjRws5g+D&#10;GSbaXnlHl70vRYCwS1BB5X2bSOmKigy6kW2Jg3eynUEfZFdK3eE1wE0jX6JoLA3WHBYqbCmrqPjZ&#10;n42C5Sr/3B0+OH3drjfH9zKrh+vNTamnxz6dgvDU+//wvb3SCiZRDH9nw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EC5c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1E8DF312" w14:textId="77777777" w:rsidR="000A56B1" w:rsidRPr="00A965E8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2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wK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H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wK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219C7CD" w14:textId="77777777" w:rsidR="000A56B1" w:rsidRPr="00A965E8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VsMcA&#10;AADcAAAADwAAAGRycy9kb3ducmV2LnhtbESPQWvCQBSE70L/w/IKvYhuqqVK6iaIKCotaGxBj4/s&#10;axKafRuyq8Z/3xUKPQ4z8w0zSztTiwu1rrKs4HkYgSDOra64UPD1uRpMQTiPrLG2TApu5CBNHnoz&#10;jLW9ckaXgy9EgLCLUUHpfRNL6fKSDLqhbYiD921bgz7ItpC6xWuAm1qOouhVGqw4LJTY0KKk/Odw&#10;NgrWm9VHdnzn+ct+uzsti0XV3+5uSj09dvM3EJ46/x/+a2+0gkk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OFbD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B6A5915" w14:textId="77777777" w:rsidR="000A56B1" w:rsidRPr="00197CCC" w:rsidRDefault="000A56B1" w:rsidP="000A5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4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NxMcA&#10;AADcAAAADwAAAGRycy9kb3ducmV2LnhtbESPQWvCQBSE74X+h+UVvJRm0yK1RFcRqRixELUFPT6y&#10;zyQ0+zZkV03+vSsUehxm5htmMutMLS7UusqygtcoBkGcW11xoeDne/nyAcJ5ZI21ZVLQk4PZ9PFh&#10;gom2V97RZe8LESDsElRQet8kUrq8JIMusg1x8E62NeiDbAupW7wGuKnlWxy/S4MVh4USG1qUlP/u&#10;z0bBKl1+7Q4bng+36+z4WSyq53XWKzV46uZjEJ46/x/+a6dawSg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jcT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4084E39" w14:textId="77777777" w:rsidR="000A56B1" w:rsidRPr="00A965E8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5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X8cA&#10;AADcAAAADwAAAGRycy9kb3ducmV2LnhtbESPQWvCQBSE70L/w/IKvYhuKrZK6iaIKCotaGxBj4/s&#10;axKafRuyq8Z/3xUKPQ4z8w0zSztTiwu1rrKs4HkYgSDOra64UPD1uRpMQTiPrLG2TApu5CBNHnoz&#10;jLW9ckaXgy9EgLCLUUHpfRNL6fKSDLqhbYiD921bgz7ItpC6xWuAm1qOouhVGqw4LJTY0KKk/Odw&#10;NgrWm9VHdnzn+Xi/3Z2WxaLqb3c3pZ4eu/kbCE+d/w//tTdawSR6g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KF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66588E5" w14:textId="77777777" w:rsidR="000A56B1" w:rsidRPr="00082709" w:rsidRDefault="000A56B1" w:rsidP="000A5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06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2KMcA&#10;AADcAAAADwAAAGRycy9kb3ducmV2LnhtbESPQWvCQBSE74L/YXlCL1I3LUVLdBWRSg0taNKCHh/Z&#10;ZxKafRuyW03+vSsUehxm5htmsepMLS7UusqygqdJBII4t7riQsH31/bxFYTzyBpry6SgJwer5XCw&#10;wFjbK6d0yXwhAoRdjApK75tYSpeXZNBNbEMcvLNtDfog20LqFq8Bbmr5HEVTabDisFBiQ5uS8p/s&#10;1yh4320/0+MHr18Oyf70VmyqcbLvlXoYdes5CE+d/w//tXdawSy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5ti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D4B1BBF" w14:textId="77777777" w:rsidR="000A56B1" w:rsidRPr="00A965E8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7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Ts8cA&#10;AADcAAAADwAAAGRycy9kb3ducmV2LnhtbESPQWvCQBSE74X+h+UVvJRm0yK1RFcRqRhpIWoLenxk&#10;n0lo9m3Irpr8e1coeBxm5htmMutMLc7UusqygtcoBkGcW11xoeD3Z/nyAcJ5ZI21ZVLQk4PZ9PFh&#10;gom2F97SeecLESDsElRQet8kUrq8JIMusg1x8I62NeiDbAupW7wEuKnlWxy/S4MVh4USG1qUlP/t&#10;TkbBKl1+b/dfPB9u1tnhs1hUz+usV2rw1M3HIDx1/h7+b6dawSg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1E7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5A8316A" w14:textId="77777777" w:rsidR="000A56B1" w:rsidRPr="00082709" w:rsidRDefault="000A56B1" w:rsidP="000A5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08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HwcIA&#10;AADcAAAADwAAAGRycy9kb3ducmV2LnhtbERPy4rCMBTdD/gP4QpuBk0dRKUaRWRExQGfoMtLc22L&#10;zU1pota/NwthlofzHk9rU4gHVS63rKDbiUAQJ1bnnCo4HRftIQjnkTUWlknBixxMJ42vMcbaPnlP&#10;j4NPRQhhF6OCzPsyltIlGRl0HVsSB+5qK4M+wCqVusJnCDeF/ImivjSYc2jIsKR5RsntcDcKlqvF&#10;3/684Vlvt95eftN5/r3evpRqNevZCISn2v+LP+6VVjCI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ofB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7F8C481A" w14:textId="77777777" w:rsidR="000A56B1" w:rsidRPr="00670A11" w:rsidRDefault="000A56B1" w:rsidP="000A56B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09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E4sUA&#10;AADcAAAADwAAAGRycy9kb3ducmV2LnhtbESPQWsCMRSE74X+h/AKXoomClq7GkVEwUMvXXvp7bF5&#10;3V27edkmcV399U1B6HGY+WaY5bq3jejIh9qxhvFIgSAunKm51PBx3A/nIEJENtg4Jg1XCrBePT4s&#10;MTPuwu/U5bEUqYRDhhqqGNtMylBUZDGMXEucvC/nLcYkfSmNx0sqt42cKDWTFmtOCxW2tK2o+M7P&#10;VsML1z+f3fRtd1DPp1uZH/21IK/14KnfLEBE6uN/+E4fTOLUK/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gTi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610945AC" w14:textId="77777777" w:rsidR="000A56B1" w:rsidRPr="00A965E8" w:rsidRDefault="000A56B1" w:rsidP="000A56B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0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UdGsMA&#10;AADcAAAADwAAAGRycy9kb3ducmV2LnhtbERPy4rCMBTdD/gP4QpuhjFVRKUaRURRUfAxA+Py0lzb&#10;YnNTmqj1781CcHk47/G0NoW4U+Vyywo67QgEcWJ1zqmCv9/lzxCE88gaC8uk4EkOppPG1xhjbR98&#10;pPvJpyKEsItRQeZ9GUvpkowMurYtiQN3sZVBH2CVSl3hI4SbQnajqC8N5hwaMixpnlFyPd2MgtV6&#10;uTv+b3nWO2z250U6z783+6dSrWY9G4HwVPuP+O1eawWDTpgfzoQjIC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UdG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3A750828" w14:textId="77777777" w:rsidR="000A56B1" w:rsidRPr="00653D7A" w:rsidRDefault="000A56B1" w:rsidP="000A5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1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6GNsUAAADcAAAADwAAAGRycy9kb3ducmV2LnhtbESPQWvCQBSE7wX/w/IKvdVNAlVJXaW0&#10;Kl6UVtuen9lnNph9G7JrjP/eFQo9DjPzDTOd97YWHbW+cqwgHSYgiAunKy4VfO+XzxMQPiBrrB2T&#10;git5mM8GD1PMtbvwF3W7UIoIYZ+jAhNCk0vpC0MW/dA1xNE7utZiiLItpW7xEuG2llmSjKTFiuOC&#10;wYbeDRWn3dkq+DGdxO1mvPg9rDr5kb1kn+UqU+rpsX97BRGoD//hv/ZaKxinKdzPx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6GN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2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YQcUAAADcAAAADwAAAGRycy9kb3ducmV2LnhtbESPS2vDMBCE74X+B7GF3Bo5gjTBiRJK&#10;XvSSkkeb89baWqbWyliq4/77qFDocZiZb5j5sne16KgNlWcNo2EGgrjwpuJSw9t5+zgFESKywdoz&#10;afihAMvF/d0cc+OvfKTuFEuRIBxy1GBjbHIpQ2HJYRj6hjh5n751GJNsS2lavCa4q6XKsifpsOK0&#10;YLGhlaXi6/TtNLzbTuLrfrK5fOw6uVZjdSh3SuvBQ/88AxGpj//hv/aL0TAZKfg9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wYQ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3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QFGccAAADcAAAADwAAAGRycy9kb3ducmV2LnhtbESPT2vCQBTE74LfYXlCb7qJii2pG9GA&#10;tBQvsaWlt0f25Y9m34bsVuO3dwuFHoeZ+Q2z3gymFRfqXWNZQTyLQBAXVjdcKfh430+fQDiPrLG1&#10;TApu5GCTjkdrTLS9ck6Xo69EgLBLUEHtfZdI6YqaDLqZ7YiDV9reoA+yr6Tu8RrgppXzKFpJgw2H&#10;hRo7ymoqzscfo2D4nL/ts8WqzL/z5Vd2il+qw46VepgM22cQngb/H/5rv2oFj/EC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NAU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14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db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Wf8RD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dnW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5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49s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E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ROP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6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mgcYAAADcAAAADwAAAGRycy9kb3ducmV2LnhtbESPQWvCQBSE70L/w/IKvZlNrKSSuooN&#10;SIt4iS2W3h7ZZ5KafRuyW43/3hWEHoeZ+YaZLwfTihP1rrGsIIliEMSl1Q1XCr4+1+MZCOeRNbaW&#10;ScGFHCwXD6M5ZtqeuaDTzlciQNhlqKD2vsukdGVNBl1kO+LgHWxv0AfZV1L3eA5w08pJHKfSYMNh&#10;ocaO8prK4+7PKBj2k806f04PxU8x/c5/k/dq+8ZKPT0Oq1cQngb/H763P7SClySF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Dpo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7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DGsYAAADcAAAADwAAAGRycy9kb3ducmV2LnhtbESPQWvCQBSE70L/w/IK3nQTLVpSV9GA&#10;KOIltrT09sg+k9Ts25BdNf33riB4HGbmG2a26EwtLtS6yrKCeBiBIM6trrhQ8PW5HryDcB5ZY22Z&#10;FPyTg8X8pTfDRNsrZ3Q5+EIECLsEFZTeN4mULi/JoBvahjh4R9sa9EG2hdQtXgPc1HIURRNpsOKw&#10;UGJDaUn56XA2Crrv0W6djifH7Dd7+0n/4k2xX7FS/ddu+QHCU+ef4Ud7qxVM4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PAx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8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Qvq8EAAADcAAAADwAAAGRycy9kb3ducmV2LnhtbERPy2rCQBTdC/2H4Rbc6cRAVaKjiG3F&#10;TYvPrm8z10wwcydkxpj+fWchuDyc93zZ2Uq01PjSsYLRMAFBnDtdcqHgdPwcTEH4gKyxckwK/sjD&#10;cvHSm2Om3Z331B5CIWII+wwVmBDqTEqfG7Loh64mjtzFNRZDhE0hdYP3GG4rmSbJWFosOTYYrGlt&#10;KL8eblbB2bQSv78mHz+/m1a+p2/prtikSvVfu9UMRKAuPMUP91YrmIzi2ngmHgG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1C+rwQAAANwAAAAPAAAAAAAAAAAAAAAA&#10;AKECAABkcnMvZG93bnJldi54bWxQSwUGAAAAAAQABAD5AAAAjwMAAAAA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rL8YA&#10;AADcAAAADwAAAGRycy9kb3ducmV2LnhtbESPQWsCMRSE7wX/Q3hCL6VmLWLt1ihSKAgKxVXB3h7J&#10;c3dx87JNUl3/vREKPQ4z8w0znXe2EWfyoXasYDjIQBBrZ2ouFey2n88TECEiG2wck4IrBZjPeg9T&#10;zI278IbORSxFgnDIUUEVY5tLGXRFFsPAtcTJOzpvMSbpS2k8XhLcNvIly8bSYs1pocKWPirSp+LX&#10;Kngaja3ZH36u/rtYHfZfE71YB63UY79bvIOI1MX/8F97aRS8Dt/gfiYd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ArL8YAAADcAAAADwAAAAAAAAAAAAAAAACYAgAAZHJz&#10;L2Rvd25yZXYueG1sUEsFBgAAAAAEAAQA9QAAAIsDAAAAAA=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8248F" w14:textId="77777777" w:rsidR="005A321E" w:rsidRDefault="005A321E">
      <w:r>
        <w:separator/>
      </w:r>
    </w:p>
  </w:footnote>
  <w:footnote w:type="continuationSeparator" w:id="0">
    <w:p w14:paraId="334C9F63" w14:textId="77777777" w:rsidR="005A321E" w:rsidRDefault="005A3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5EDB3F84" w:rsidR="00823171" w:rsidRPr="000A56B1" w:rsidRDefault="00823171" w:rsidP="000A56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425F1055" w:rsidR="00823171" w:rsidRPr="000A56B1" w:rsidRDefault="00823171" w:rsidP="000A56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2051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A56B1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74A2E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29CC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E73EA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4F7D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087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321E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437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EA5"/>
    <w:rsid w:val="00685906"/>
    <w:rsid w:val="00685CA0"/>
    <w:rsid w:val="00690426"/>
    <w:rsid w:val="00693D8B"/>
    <w:rsid w:val="006950E6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3AC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171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D5CC3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4E07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5812"/>
    <w:rsid w:val="00A469E1"/>
    <w:rsid w:val="00A470E8"/>
    <w:rsid w:val="00A502ED"/>
    <w:rsid w:val="00A5420F"/>
    <w:rsid w:val="00A554DC"/>
    <w:rsid w:val="00A561EE"/>
    <w:rsid w:val="00A57105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2B0C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5A2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0AEE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07D90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B5406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CE48B5-A38F-4AED-B71A-507AAEA9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организации информационной базы</vt:lpstr>
    </vt:vector>
  </TitlesOfParts>
  <Manager/>
  <Company/>
  <LinksUpToDate>false</LinksUpToDate>
  <CharactersWithSpaces>1903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организации информационной базы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8-0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